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443214"/>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D5F1D">
            <w:sdt>
              <w:sdtPr>
                <w:rPr>
                  <w:rFonts w:asciiTheme="majorHAnsi" w:eastAsiaTheme="majorEastAsia" w:hAnsiTheme="majorHAnsi" w:cstheme="majorBidi"/>
                </w:rPr>
                <w:alias w:val="Tvrtka"/>
                <w:id w:val="13406915"/>
                <w:placeholder>
                  <w:docPart w:val="14A359115B5F4B79A606AB304B7A24A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D5F1D" w:rsidRDefault="00AD5F1D" w:rsidP="00AD5F1D">
                    <w:pPr>
                      <w:pStyle w:val="Bezproreda"/>
                      <w:rPr>
                        <w:rFonts w:asciiTheme="majorHAnsi" w:eastAsiaTheme="majorEastAsia" w:hAnsiTheme="majorHAnsi" w:cstheme="majorBidi"/>
                      </w:rPr>
                    </w:pPr>
                    <w:r>
                      <w:rPr>
                        <w:rFonts w:asciiTheme="majorHAnsi" w:eastAsiaTheme="majorEastAsia" w:hAnsiTheme="majorHAnsi" w:cstheme="majorBidi"/>
                      </w:rPr>
                      <w:t>Fakultet elektrotehnike i računarstva – strojno učenje</w:t>
                    </w:r>
                  </w:p>
                </w:tc>
              </w:sdtContent>
            </w:sdt>
          </w:tr>
          <w:tr w:rsidR="00AD5F1D">
            <w:tc>
              <w:tcPr>
                <w:tcW w:w="7672" w:type="dxa"/>
              </w:tcPr>
              <w:sdt>
                <w:sdtPr>
                  <w:rPr>
                    <w:rFonts w:asciiTheme="majorHAnsi" w:eastAsiaTheme="majorEastAsia" w:hAnsiTheme="majorHAnsi" w:cstheme="majorBidi"/>
                    <w:color w:val="4F81BD" w:themeColor="accent1"/>
                    <w:sz w:val="80"/>
                    <w:szCs w:val="80"/>
                  </w:rPr>
                  <w:alias w:val="Naslov"/>
                  <w:id w:val="13406919"/>
                  <w:placeholder>
                    <w:docPart w:val="D6AB88312ABD4E8EA4C9304468E2BE44"/>
                  </w:placeholder>
                  <w:dataBinding w:prefixMappings="xmlns:ns0='http://schemas.openxmlformats.org/package/2006/metadata/core-properties' xmlns:ns1='http://purl.org/dc/elements/1.1/'" w:xpath="/ns0:coreProperties[1]/ns1:title[1]" w:storeItemID="{6C3C8BC8-F283-45AE-878A-BAB7291924A1}"/>
                  <w:text/>
                </w:sdtPr>
                <w:sdtContent>
                  <w:p w:rsidR="00AD5F1D" w:rsidRDefault="00AD5F1D" w:rsidP="00AD5F1D">
                    <w:pPr>
                      <w:pStyle w:val="Bezprored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Genre Classifier</w:t>
                    </w:r>
                  </w:p>
                </w:sdtContent>
              </w:sdt>
            </w:tc>
          </w:tr>
          <w:tr w:rsidR="00AD5F1D">
            <w:sdt>
              <w:sdtPr>
                <w:rPr>
                  <w:rFonts w:asciiTheme="majorHAnsi" w:eastAsiaTheme="majorEastAsia" w:hAnsiTheme="majorHAnsi" w:cstheme="majorBidi"/>
                </w:rPr>
                <w:alias w:val="Podnaslov"/>
                <w:id w:val="13406923"/>
                <w:placeholder>
                  <w:docPart w:val="6B3AD75C251F4FC0AF240D699BB68E0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D5F1D" w:rsidRDefault="00AD5F1D" w:rsidP="00AD5F1D">
                    <w:pPr>
                      <w:pStyle w:val="Bezproreda"/>
                      <w:rPr>
                        <w:rFonts w:asciiTheme="majorHAnsi" w:eastAsiaTheme="majorEastAsia" w:hAnsiTheme="majorHAnsi" w:cstheme="majorBidi"/>
                      </w:rPr>
                    </w:pPr>
                    <w:r>
                      <w:rPr>
                        <w:rFonts w:asciiTheme="majorHAnsi" w:eastAsiaTheme="majorEastAsia" w:hAnsiTheme="majorHAnsi" w:cstheme="majorBidi"/>
                      </w:rPr>
                      <w:t>Dokumentacija</w:t>
                    </w:r>
                  </w:p>
                </w:tc>
              </w:sdtContent>
            </w:sdt>
          </w:tr>
        </w:tbl>
        <w:p w:rsidR="00AD5F1D" w:rsidRDefault="00AD5F1D"/>
        <w:p w:rsidR="00AD5F1D" w:rsidRDefault="00AD5F1D"/>
        <w:tbl>
          <w:tblPr>
            <w:tblpPr w:leftFromText="187" w:rightFromText="187" w:horzAnchor="margin" w:tblpXSpec="center" w:tblpYSpec="bottom"/>
            <w:tblW w:w="4000" w:type="pct"/>
            <w:tblLook w:val="04A0"/>
          </w:tblPr>
          <w:tblGrid>
            <w:gridCol w:w="7442"/>
          </w:tblGrid>
          <w:tr w:rsidR="00AD5F1D">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D5F1D" w:rsidRDefault="00AD5F1D">
                    <w:pPr>
                      <w:pStyle w:val="Bezproreda"/>
                      <w:rPr>
                        <w:color w:val="4F81BD" w:themeColor="accent1"/>
                      </w:rPr>
                    </w:pPr>
                    <w:r>
                      <w:rPr>
                        <w:color w:val="4F81BD" w:themeColor="accent1"/>
                      </w:rPr>
                      <w:t>Đuretec, Fabek, Gulić, Lučanin, Vidačić</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p w:rsidR="00AD5F1D" w:rsidRDefault="00AD5F1D">
                    <w:pPr>
                      <w:pStyle w:val="Bezproreda"/>
                      <w:rPr>
                        <w:color w:val="4F81BD" w:themeColor="accent1"/>
                      </w:rPr>
                    </w:pPr>
                    <w:r>
                      <w:rPr>
                        <w:color w:val="4F81BD" w:themeColor="accent1"/>
                      </w:rPr>
                      <w:t>2009.</w:t>
                    </w:r>
                  </w:p>
                </w:sdtContent>
              </w:sdt>
              <w:p w:rsidR="00AD5F1D" w:rsidRDefault="00AD5F1D">
                <w:pPr>
                  <w:pStyle w:val="Bezproreda"/>
                  <w:rPr>
                    <w:color w:val="4F81BD" w:themeColor="accent1"/>
                  </w:rPr>
                </w:pPr>
              </w:p>
            </w:tc>
          </w:tr>
        </w:tbl>
        <w:p w:rsidR="00AD5F1D" w:rsidRDefault="00AD5F1D"/>
        <w:p w:rsidR="00AD5F1D" w:rsidRDefault="00AD5F1D">
          <w:r>
            <w:rPr>
              <w:b/>
              <w:bCs/>
            </w:rPr>
            <w:br w:type="page"/>
          </w:r>
        </w:p>
      </w:sdtContent>
    </w:sdt>
    <w:sdt>
      <w:sdtPr>
        <w:rPr>
          <w:rFonts w:asciiTheme="minorHAnsi" w:eastAsiaTheme="minorHAnsi" w:hAnsiTheme="minorHAnsi" w:cstheme="minorBidi"/>
          <w:b w:val="0"/>
          <w:bCs w:val="0"/>
          <w:color w:val="auto"/>
          <w:sz w:val="22"/>
          <w:szCs w:val="22"/>
        </w:rPr>
        <w:id w:val="1443213"/>
        <w:docPartObj>
          <w:docPartGallery w:val="Table of Contents"/>
          <w:docPartUnique/>
        </w:docPartObj>
      </w:sdtPr>
      <w:sdtContent>
        <w:p w:rsidR="00AD5F1D" w:rsidRDefault="00AD5F1D">
          <w:pPr>
            <w:pStyle w:val="TOCNaslov"/>
          </w:pPr>
          <w:r>
            <w:t>Sadržaj</w:t>
          </w:r>
        </w:p>
        <w:p w:rsidR="00207BF8" w:rsidRDefault="00F16A3B">
          <w:pPr>
            <w:pStyle w:val="Sadraj2"/>
            <w:tabs>
              <w:tab w:val="right" w:leader="dot" w:pos="9062"/>
            </w:tabs>
            <w:rPr>
              <w:rFonts w:eastAsiaTheme="minorEastAsia"/>
              <w:noProof/>
              <w:lang w:eastAsia="hr-HR"/>
            </w:rPr>
          </w:pPr>
          <w:r>
            <w:fldChar w:fldCharType="begin"/>
          </w:r>
          <w:r w:rsidR="00AD5F1D">
            <w:instrText xml:space="preserve"> TOC \o "1-3" \h \z \u </w:instrText>
          </w:r>
          <w:r>
            <w:fldChar w:fldCharType="separate"/>
          </w:r>
          <w:hyperlink w:anchor="_Toc249340182" w:history="1">
            <w:r w:rsidR="00207BF8" w:rsidRPr="00F02C32">
              <w:rPr>
                <w:rStyle w:val="Hiperveza"/>
                <w:noProof/>
              </w:rPr>
              <w:t>Teorija</w:t>
            </w:r>
            <w:r w:rsidR="00207BF8">
              <w:rPr>
                <w:noProof/>
                <w:webHidden/>
              </w:rPr>
              <w:tab/>
            </w:r>
            <w:r>
              <w:rPr>
                <w:noProof/>
                <w:webHidden/>
              </w:rPr>
              <w:fldChar w:fldCharType="begin"/>
            </w:r>
            <w:r w:rsidR="00207BF8">
              <w:rPr>
                <w:noProof/>
                <w:webHidden/>
              </w:rPr>
              <w:instrText xml:space="preserve"> PAGEREF _Toc249340182 \h </w:instrText>
            </w:r>
            <w:r>
              <w:rPr>
                <w:noProof/>
                <w:webHidden/>
              </w:rPr>
            </w:r>
            <w:r>
              <w:rPr>
                <w:noProof/>
                <w:webHidden/>
              </w:rPr>
              <w:fldChar w:fldCharType="separate"/>
            </w:r>
            <w:r w:rsidR="00207BF8">
              <w:rPr>
                <w:noProof/>
                <w:webHidden/>
              </w:rPr>
              <w:t>3</w:t>
            </w:r>
            <w:r>
              <w:rPr>
                <w:noProof/>
                <w:webHidden/>
              </w:rPr>
              <w:fldChar w:fldCharType="end"/>
            </w:r>
          </w:hyperlink>
        </w:p>
        <w:p w:rsidR="00207BF8" w:rsidRDefault="00F16A3B">
          <w:pPr>
            <w:pStyle w:val="Sadraj2"/>
            <w:tabs>
              <w:tab w:val="right" w:leader="dot" w:pos="9062"/>
            </w:tabs>
            <w:rPr>
              <w:rFonts w:eastAsiaTheme="minorEastAsia"/>
              <w:noProof/>
              <w:lang w:eastAsia="hr-HR"/>
            </w:rPr>
          </w:pPr>
          <w:hyperlink w:anchor="_Toc249340183" w:history="1">
            <w:r w:rsidR="00207BF8" w:rsidRPr="00F02C32">
              <w:rPr>
                <w:rStyle w:val="Hiperveza"/>
                <w:noProof/>
              </w:rPr>
              <w:t>Arhitektura sustava</w:t>
            </w:r>
            <w:r w:rsidR="00207BF8">
              <w:rPr>
                <w:noProof/>
                <w:webHidden/>
              </w:rPr>
              <w:tab/>
            </w:r>
            <w:r>
              <w:rPr>
                <w:noProof/>
                <w:webHidden/>
              </w:rPr>
              <w:fldChar w:fldCharType="begin"/>
            </w:r>
            <w:r w:rsidR="00207BF8">
              <w:rPr>
                <w:noProof/>
                <w:webHidden/>
              </w:rPr>
              <w:instrText xml:space="preserve"> PAGEREF _Toc249340183 \h </w:instrText>
            </w:r>
            <w:r>
              <w:rPr>
                <w:noProof/>
                <w:webHidden/>
              </w:rPr>
            </w:r>
            <w:r>
              <w:rPr>
                <w:noProof/>
                <w:webHidden/>
              </w:rPr>
              <w:fldChar w:fldCharType="separate"/>
            </w:r>
            <w:r w:rsidR="00207BF8">
              <w:rPr>
                <w:noProof/>
                <w:webHidden/>
              </w:rPr>
              <w:t>4</w:t>
            </w:r>
            <w:r>
              <w:rPr>
                <w:noProof/>
                <w:webHidden/>
              </w:rPr>
              <w:fldChar w:fldCharType="end"/>
            </w:r>
          </w:hyperlink>
        </w:p>
        <w:p w:rsidR="00207BF8" w:rsidRDefault="00F16A3B">
          <w:pPr>
            <w:pStyle w:val="Sadraj3"/>
            <w:tabs>
              <w:tab w:val="right" w:leader="dot" w:pos="9062"/>
            </w:tabs>
            <w:rPr>
              <w:noProof/>
            </w:rPr>
          </w:pPr>
          <w:hyperlink w:anchor="_Toc249340184" w:history="1">
            <w:r w:rsidR="00207BF8" w:rsidRPr="00F02C32">
              <w:rPr>
                <w:rStyle w:val="Hiperveza"/>
                <w:noProof/>
              </w:rPr>
              <w:t>Sonic Annotator</w:t>
            </w:r>
            <w:r w:rsidR="00207BF8">
              <w:rPr>
                <w:noProof/>
                <w:webHidden/>
              </w:rPr>
              <w:tab/>
            </w:r>
            <w:r>
              <w:rPr>
                <w:noProof/>
                <w:webHidden/>
              </w:rPr>
              <w:fldChar w:fldCharType="begin"/>
            </w:r>
            <w:r w:rsidR="00207BF8">
              <w:rPr>
                <w:noProof/>
                <w:webHidden/>
              </w:rPr>
              <w:instrText xml:space="preserve"> PAGEREF _Toc249340184 \h </w:instrText>
            </w:r>
            <w:r>
              <w:rPr>
                <w:noProof/>
                <w:webHidden/>
              </w:rPr>
            </w:r>
            <w:r>
              <w:rPr>
                <w:noProof/>
                <w:webHidden/>
              </w:rPr>
              <w:fldChar w:fldCharType="separate"/>
            </w:r>
            <w:r w:rsidR="00207BF8">
              <w:rPr>
                <w:noProof/>
                <w:webHidden/>
              </w:rPr>
              <w:t>4</w:t>
            </w:r>
            <w:r>
              <w:rPr>
                <w:noProof/>
                <w:webHidden/>
              </w:rPr>
              <w:fldChar w:fldCharType="end"/>
            </w:r>
          </w:hyperlink>
        </w:p>
        <w:p w:rsidR="00207BF8" w:rsidRDefault="00F16A3B">
          <w:pPr>
            <w:pStyle w:val="Sadraj3"/>
            <w:tabs>
              <w:tab w:val="right" w:leader="dot" w:pos="9062"/>
            </w:tabs>
            <w:rPr>
              <w:noProof/>
            </w:rPr>
          </w:pPr>
          <w:hyperlink w:anchor="_Toc249340185" w:history="1">
            <w:r w:rsidR="00207BF8" w:rsidRPr="00F02C32">
              <w:rPr>
                <w:rStyle w:val="Hiperveza"/>
                <w:noProof/>
              </w:rPr>
              <w:t>ID3/kazalo izlučivač žanrova</w:t>
            </w:r>
            <w:r w:rsidR="00207BF8">
              <w:rPr>
                <w:noProof/>
                <w:webHidden/>
              </w:rPr>
              <w:tab/>
            </w:r>
            <w:r>
              <w:rPr>
                <w:noProof/>
                <w:webHidden/>
              </w:rPr>
              <w:fldChar w:fldCharType="begin"/>
            </w:r>
            <w:r w:rsidR="00207BF8">
              <w:rPr>
                <w:noProof/>
                <w:webHidden/>
              </w:rPr>
              <w:instrText xml:space="preserve"> PAGEREF _Toc249340185 \h </w:instrText>
            </w:r>
            <w:r>
              <w:rPr>
                <w:noProof/>
                <w:webHidden/>
              </w:rPr>
            </w:r>
            <w:r>
              <w:rPr>
                <w:noProof/>
                <w:webHidden/>
              </w:rPr>
              <w:fldChar w:fldCharType="separate"/>
            </w:r>
            <w:r w:rsidR="00207BF8">
              <w:rPr>
                <w:noProof/>
                <w:webHidden/>
              </w:rPr>
              <w:t>4</w:t>
            </w:r>
            <w:r>
              <w:rPr>
                <w:noProof/>
                <w:webHidden/>
              </w:rPr>
              <w:fldChar w:fldCharType="end"/>
            </w:r>
          </w:hyperlink>
        </w:p>
        <w:p w:rsidR="00207BF8" w:rsidRDefault="00F16A3B">
          <w:pPr>
            <w:pStyle w:val="Sadraj2"/>
            <w:tabs>
              <w:tab w:val="right" w:leader="dot" w:pos="9062"/>
            </w:tabs>
            <w:rPr>
              <w:rFonts w:eastAsiaTheme="minorEastAsia"/>
              <w:noProof/>
              <w:lang w:eastAsia="hr-HR"/>
            </w:rPr>
          </w:pPr>
          <w:hyperlink w:anchor="_Toc249340186" w:history="1">
            <w:r w:rsidR="00207BF8" w:rsidRPr="00F02C32">
              <w:rPr>
                <w:rStyle w:val="Hiperveza"/>
                <w:noProof/>
              </w:rPr>
              <w:t>Korišteni alati</w:t>
            </w:r>
            <w:r w:rsidR="00207BF8">
              <w:rPr>
                <w:noProof/>
                <w:webHidden/>
              </w:rPr>
              <w:tab/>
            </w:r>
            <w:r>
              <w:rPr>
                <w:noProof/>
                <w:webHidden/>
              </w:rPr>
              <w:fldChar w:fldCharType="begin"/>
            </w:r>
            <w:r w:rsidR="00207BF8">
              <w:rPr>
                <w:noProof/>
                <w:webHidden/>
              </w:rPr>
              <w:instrText xml:space="preserve"> PAGEREF _Toc249340186 \h </w:instrText>
            </w:r>
            <w:r>
              <w:rPr>
                <w:noProof/>
                <w:webHidden/>
              </w:rPr>
            </w:r>
            <w:r>
              <w:rPr>
                <w:noProof/>
                <w:webHidden/>
              </w:rPr>
              <w:fldChar w:fldCharType="separate"/>
            </w:r>
            <w:r w:rsidR="00207BF8">
              <w:rPr>
                <w:noProof/>
                <w:webHidden/>
              </w:rPr>
              <w:t>5</w:t>
            </w:r>
            <w:r>
              <w:rPr>
                <w:noProof/>
                <w:webHidden/>
              </w:rPr>
              <w:fldChar w:fldCharType="end"/>
            </w:r>
          </w:hyperlink>
        </w:p>
        <w:p w:rsidR="00207BF8" w:rsidRDefault="00F16A3B">
          <w:pPr>
            <w:pStyle w:val="Sadraj3"/>
            <w:tabs>
              <w:tab w:val="right" w:leader="dot" w:pos="9062"/>
            </w:tabs>
            <w:rPr>
              <w:noProof/>
            </w:rPr>
          </w:pPr>
          <w:hyperlink w:anchor="_Toc249340187" w:history="1">
            <w:r w:rsidR="00207BF8" w:rsidRPr="00F02C32">
              <w:rPr>
                <w:rStyle w:val="Hiperveza"/>
                <w:noProof/>
              </w:rPr>
              <w:t>Sonic Annotator</w:t>
            </w:r>
            <w:r w:rsidR="00207BF8">
              <w:rPr>
                <w:noProof/>
                <w:webHidden/>
              </w:rPr>
              <w:tab/>
            </w:r>
            <w:r>
              <w:rPr>
                <w:noProof/>
                <w:webHidden/>
              </w:rPr>
              <w:fldChar w:fldCharType="begin"/>
            </w:r>
            <w:r w:rsidR="00207BF8">
              <w:rPr>
                <w:noProof/>
                <w:webHidden/>
              </w:rPr>
              <w:instrText xml:space="preserve"> PAGEREF _Toc249340187 \h </w:instrText>
            </w:r>
            <w:r>
              <w:rPr>
                <w:noProof/>
                <w:webHidden/>
              </w:rPr>
            </w:r>
            <w:r>
              <w:rPr>
                <w:noProof/>
                <w:webHidden/>
              </w:rPr>
              <w:fldChar w:fldCharType="separate"/>
            </w:r>
            <w:r w:rsidR="00207BF8">
              <w:rPr>
                <w:noProof/>
                <w:webHidden/>
              </w:rPr>
              <w:t>5</w:t>
            </w:r>
            <w:r>
              <w:rPr>
                <w:noProof/>
                <w:webHidden/>
              </w:rPr>
              <w:fldChar w:fldCharType="end"/>
            </w:r>
          </w:hyperlink>
        </w:p>
        <w:p w:rsidR="00207BF8" w:rsidRDefault="00F16A3B">
          <w:pPr>
            <w:pStyle w:val="Sadraj3"/>
            <w:tabs>
              <w:tab w:val="right" w:leader="dot" w:pos="9062"/>
            </w:tabs>
            <w:rPr>
              <w:noProof/>
            </w:rPr>
          </w:pPr>
          <w:hyperlink w:anchor="_Toc249340188" w:history="1">
            <w:r w:rsidR="00207BF8" w:rsidRPr="00F02C32">
              <w:rPr>
                <w:rStyle w:val="Hiperveza"/>
                <w:noProof/>
              </w:rPr>
              <w:t>Vamp plugins</w:t>
            </w:r>
            <w:r w:rsidR="00207BF8">
              <w:rPr>
                <w:noProof/>
                <w:webHidden/>
              </w:rPr>
              <w:tab/>
            </w:r>
            <w:r>
              <w:rPr>
                <w:noProof/>
                <w:webHidden/>
              </w:rPr>
              <w:fldChar w:fldCharType="begin"/>
            </w:r>
            <w:r w:rsidR="00207BF8">
              <w:rPr>
                <w:noProof/>
                <w:webHidden/>
              </w:rPr>
              <w:instrText xml:space="preserve"> PAGEREF _Toc249340188 \h </w:instrText>
            </w:r>
            <w:r>
              <w:rPr>
                <w:noProof/>
                <w:webHidden/>
              </w:rPr>
            </w:r>
            <w:r>
              <w:rPr>
                <w:noProof/>
                <w:webHidden/>
              </w:rPr>
              <w:fldChar w:fldCharType="separate"/>
            </w:r>
            <w:r w:rsidR="00207BF8">
              <w:rPr>
                <w:noProof/>
                <w:webHidden/>
              </w:rPr>
              <w:t>5</w:t>
            </w:r>
            <w:r>
              <w:rPr>
                <w:noProof/>
                <w:webHidden/>
              </w:rPr>
              <w:fldChar w:fldCharType="end"/>
            </w:r>
          </w:hyperlink>
        </w:p>
        <w:p w:rsidR="00207BF8" w:rsidRDefault="00F16A3B">
          <w:pPr>
            <w:pStyle w:val="Sadraj3"/>
            <w:tabs>
              <w:tab w:val="right" w:leader="dot" w:pos="9062"/>
            </w:tabs>
            <w:rPr>
              <w:noProof/>
            </w:rPr>
          </w:pPr>
          <w:hyperlink w:anchor="_Toc249340189" w:history="1">
            <w:r w:rsidR="00207BF8" w:rsidRPr="00F02C32">
              <w:rPr>
                <w:rStyle w:val="Hiperveza"/>
                <w:noProof/>
              </w:rPr>
              <w:t>Korištene značajke</w:t>
            </w:r>
            <w:r w:rsidR="00207BF8">
              <w:rPr>
                <w:noProof/>
                <w:webHidden/>
              </w:rPr>
              <w:tab/>
            </w:r>
            <w:r>
              <w:rPr>
                <w:noProof/>
                <w:webHidden/>
              </w:rPr>
              <w:fldChar w:fldCharType="begin"/>
            </w:r>
            <w:r w:rsidR="00207BF8">
              <w:rPr>
                <w:noProof/>
                <w:webHidden/>
              </w:rPr>
              <w:instrText xml:space="preserve"> PAGEREF _Toc249340189 \h </w:instrText>
            </w:r>
            <w:r>
              <w:rPr>
                <w:noProof/>
                <w:webHidden/>
              </w:rPr>
            </w:r>
            <w:r>
              <w:rPr>
                <w:noProof/>
                <w:webHidden/>
              </w:rPr>
              <w:fldChar w:fldCharType="separate"/>
            </w:r>
            <w:r w:rsidR="00207BF8">
              <w:rPr>
                <w:noProof/>
                <w:webHidden/>
              </w:rPr>
              <w:t>6</w:t>
            </w:r>
            <w:r>
              <w:rPr>
                <w:noProof/>
                <w:webHidden/>
              </w:rPr>
              <w:fldChar w:fldCharType="end"/>
            </w:r>
          </w:hyperlink>
        </w:p>
        <w:p w:rsidR="00207BF8" w:rsidRDefault="00F16A3B">
          <w:pPr>
            <w:pStyle w:val="Sadraj2"/>
            <w:tabs>
              <w:tab w:val="right" w:leader="dot" w:pos="9062"/>
            </w:tabs>
            <w:rPr>
              <w:rFonts w:eastAsiaTheme="minorEastAsia"/>
              <w:noProof/>
              <w:lang w:eastAsia="hr-HR"/>
            </w:rPr>
          </w:pPr>
          <w:hyperlink w:anchor="_Toc249340190" w:history="1">
            <w:r w:rsidR="00207BF8" w:rsidRPr="00F02C32">
              <w:rPr>
                <w:rStyle w:val="Hiperveza"/>
                <w:noProof/>
              </w:rPr>
              <w:t>Upute za instalaciju i korištenje</w:t>
            </w:r>
            <w:r w:rsidR="00207BF8">
              <w:rPr>
                <w:noProof/>
                <w:webHidden/>
              </w:rPr>
              <w:tab/>
            </w:r>
            <w:r>
              <w:rPr>
                <w:noProof/>
                <w:webHidden/>
              </w:rPr>
              <w:fldChar w:fldCharType="begin"/>
            </w:r>
            <w:r w:rsidR="00207BF8">
              <w:rPr>
                <w:noProof/>
                <w:webHidden/>
              </w:rPr>
              <w:instrText xml:space="preserve"> PAGEREF _Toc249340190 \h </w:instrText>
            </w:r>
            <w:r>
              <w:rPr>
                <w:noProof/>
                <w:webHidden/>
              </w:rPr>
            </w:r>
            <w:r>
              <w:rPr>
                <w:noProof/>
                <w:webHidden/>
              </w:rPr>
              <w:fldChar w:fldCharType="separate"/>
            </w:r>
            <w:r w:rsidR="00207BF8">
              <w:rPr>
                <w:noProof/>
                <w:webHidden/>
              </w:rPr>
              <w:t>7</w:t>
            </w:r>
            <w:r>
              <w:rPr>
                <w:noProof/>
                <w:webHidden/>
              </w:rPr>
              <w:fldChar w:fldCharType="end"/>
            </w:r>
          </w:hyperlink>
        </w:p>
        <w:p w:rsidR="00207BF8" w:rsidRDefault="00F16A3B">
          <w:pPr>
            <w:pStyle w:val="Sadraj3"/>
            <w:tabs>
              <w:tab w:val="right" w:leader="dot" w:pos="9062"/>
            </w:tabs>
            <w:rPr>
              <w:noProof/>
            </w:rPr>
          </w:pPr>
          <w:hyperlink w:anchor="_Toc249340191" w:history="1">
            <w:r w:rsidR="00207BF8" w:rsidRPr="00F02C32">
              <w:rPr>
                <w:rStyle w:val="Hiperveza"/>
                <w:noProof/>
              </w:rPr>
              <w:t>Instalacija Vamp priključaka</w:t>
            </w:r>
            <w:r w:rsidR="00207BF8">
              <w:rPr>
                <w:noProof/>
                <w:webHidden/>
              </w:rPr>
              <w:tab/>
            </w:r>
            <w:r>
              <w:rPr>
                <w:noProof/>
                <w:webHidden/>
              </w:rPr>
              <w:fldChar w:fldCharType="begin"/>
            </w:r>
            <w:r w:rsidR="00207BF8">
              <w:rPr>
                <w:noProof/>
                <w:webHidden/>
              </w:rPr>
              <w:instrText xml:space="preserve"> PAGEREF _Toc249340191 \h </w:instrText>
            </w:r>
            <w:r>
              <w:rPr>
                <w:noProof/>
                <w:webHidden/>
              </w:rPr>
            </w:r>
            <w:r>
              <w:rPr>
                <w:noProof/>
                <w:webHidden/>
              </w:rPr>
              <w:fldChar w:fldCharType="separate"/>
            </w:r>
            <w:r w:rsidR="00207BF8">
              <w:rPr>
                <w:noProof/>
                <w:webHidden/>
              </w:rPr>
              <w:t>7</w:t>
            </w:r>
            <w:r>
              <w:rPr>
                <w:noProof/>
                <w:webHidden/>
              </w:rPr>
              <w:fldChar w:fldCharType="end"/>
            </w:r>
          </w:hyperlink>
        </w:p>
        <w:p w:rsidR="00207BF8" w:rsidRDefault="00F16A3B">
          <w:pPr>
            <w:pStyle w:val="Sadraj3"/>
            <w:tabs>
              <w:tab w:val="right" w:leader="dot" w:pos="9062"/>
            </w:tabs>
            <w:rPr>
              <w:noProof/>
            </w:rPr>
          </w:pPr>
          <w:hyperlink w:anchor="_Toc249340192" w:history="1">
            <w:r w:rsidR="00207BF8" w:rsidRPr="00F02C32">
              <w:rPr>
                <w:rStyle w:val="Hiperveza"/>
                <w:noProof/>
              </w:rPr>
              <w:t>Pokretanje aplikacije</w:t>
            </w:r>
            <w:r w:rsidR="00207BF8">
              <w:rPr>
                <w:noProof/>
                <w:webHidden/>
              </w:rPr>
              <w:tab/>
            </w:r>
            <w:r>
              <w:rPr>
                <w:noProof/>
                <w:webHidden/>
              </w:rPr>
              <w:fldChar w:fldCharType="begin"/>
            </w:r>
            <w:r w:rsidR="00207BF8">
              <w:rPr>
                <w:noProof/>
                <w:webHidden/>
              </w:rPr>
              <w:instrText xml:space="preserve"> PAGEREF _Toc249340192 \h </w:instrText>
            </w:r>
            <w:r>
              <w:rPr>
                <w:noProof/>
                <w:webHidden/>
              </w:rPr>
            </w:r>
            <w:r>
              <w:rPr>
                <w:noProof/>
                <w:webHidden/>
              </w:rPr>
              <w:fldChar w:fldCharType="separate"/>
            </w:r>
            <w:r w:rsidR="00207BF8">
              <w:rPr>
                <w:noProof/>
                <w:webHidden/>
              </w:rPr>
              <w:t>7</w:t>
            </w:r>
            <w:r>
              <w:rPr>
                <w:noProof/>
                <w:webHidden/>
              </w:rPr>
              <w:fldChar w:fldCharType="end"/>
            </w:r>
          </w:hyperlink>
        </w:p>
        <w:p w:rsidR="00207BF8" w:rsidRDefault="00F16A3B">
          <w:pPr>
            <w:pStyle w:val="Sadraj3"/>
            <w:tabs>
              <w:tab w:val="right" w:leader="dot" w:pos="9062"/>
            </w:tabs>
            <w:rPr>
              <w:noProof/>
            </w:rPr>
          </w:pPr>
          <w:hyperlink w:anchor="_Toc249340193" w:history="1">
            <w:r w:rsidR="00207BF8" w:rsidRPr="00F02C32">
              <w:rPr>
                <w:rStyle w:val="Hiperveza"/>
                <w:noProof/>
              </w:rPr>
              <w:t>Konfiguracijska datoteka</w:t>
            </w:r>
            <w:r w:rsidR="00207BF8">
              <w:rPr>
                <w:noProof/>
                <w:webHidden/>
              </w:rPr>
              <w:tab/>
            </w:r>
            <w:r>
              <w:rPr>
                <w:noProof/>
                <w:webHidden/>
              </w:rPr>
              <w:fldChar w:fldCharType="begin"/>
            </w:r>
            <w:r w:rsidR="00207BF8">
              <w:rPr>
                <w:noProof/>
                <w:webHidden/>
              </w:rPr>
              <w:instrText xml:space="preserve"> PAGEREF _Toc249340193 \h </w:instrText>
            </w:r>
            <w:r>
              <w:rPr>
                <w:noProof/>
                <w:webHidden/>
              </w:rPr>
            </w:r>
            <w:r>
              <w:rPr>
                <w:noProof/>
                <w:webHidden/>
              </w:rPr>
              <w:fldChar w:fldCharType="separate"/>
            </w:r>
            <w:r w:rsidR="00207BF8">
              <w:rPr>
                <w:noProof/>
                <w:webHidden/>
              </w:rPr>
              <w:t>7</w:t>
            </w:r>
            <w:r>
              <w:rPr>
                <w:noProof/>
                <w:webHidden/>
              </w:rPr>
              <w:fldChar w:fldCharType="end"/>
            </w:r>
          </w:hyperlink>
        </w:p>
        <w:p w:rsidR="00207BF8" w:rsidRDefault="00F16A3B">
          <w:pPr>
            <w:pStyle w:val="Sadraj3"/>
            <w:tabs>
              <w:tab w:val="right" w:leader="dot" w:pos="9062"/>
            </w:tabs>
            <w:rPr>
              <w:noProof/>
            </w:rPr>
          </w:pPr>
          <w:hyperlink w:anchor="_Toc249340194" w:history="1">
            <w:r w:rsidR="00207BF8" w:rsidRPr="00F02C32">
              <w:rPr>
                <w:rStyle w:val="Hiperveza"/>
                <w:noProof/>
              </w:rPr>
              <w:t>Obrazac korištenja aplikacije 1 - testiranje klasifikacije</w:t>
            </w:r>
            <w:r w:rsidR="00207BF8">
              <w:rPr>
                <w:noProof/>
                <w:webHidden/>
              </w:rPr>
              <w:tab/>
            </w:r>
            <w:r>
              <w:rPr>
                <w:noProof/>
                <w:webHidden/>
              </w:rPr>
              <w:fldChar w:fldCharType="begin"/>
            </w:r>
            <w:r w:rsidR="00207BF8">
              <w:rPr>
                <w:noProof/>
                <w:webHidden/>
              </w:rPr>
              <w:instrText xml:space="preserve"> PAGEREF _Toc249340194 \h </w:instrText>
            </w:r>
            <w:r>
              <w:rPr>
                <w:noProof/>
                <w:webHidden/>
              </w:rPr>
            </w:r>
            <w:r>
              <w:rPr>
                <w:noProof/>
                <w:webHidden/>
              </w:rPr>
              <w:fldChar w:fldCharType="separate"/>
            </w:r>
            <w:r w:rsidR="00207BF8">
              <w:rPr>
                <w:noProof/>
                <w:webHidden/>
              </w:rPr>
              <w:t>10</w:t>
            </w:r>
            <w:r>
              <w:rPr>
                <w:noProof/>
                <w:webHidden/>
              </w:rPr>
              <w:fldChar w:fldCharType="end"/>
            </w:r>
          </w:hyperlink>
        </w:p>
        <w:p w:rsidR="00207BF8" w:rsidRDefault="00F16A3B">
          <w:pPr>
            <w:pStyle w:val="Sadraj3"/>
            <w:tabs>
              <w:tab w:val="right" w:leader="dot" w:pos="9062"/>
            </w:tabs>
            <w:rPr>
              <w:noProof/>
            </w:rPr>
          </w:pPr>
          <w:hyperlink w:anchor="_Toc249340195" w:history="1">
            <w:r w:rsidR="00207BF8" w:rsidRPr="00F02C32">
              <w:rPr>
                <w:rStyle w:val="Hiperveza"/>
                <w:noProof/>
              </w:rPr>
              <w:t>Obrazac korištenja aplikacije 2 - ponovno testiranje s drugim parametrima - ubrzanje</w:t>
            </w:r>
            <w:r w:rsidR="00207BF8">
              <w:rPr>
                <w:noProof/>
                <w:webHidden/>
              </w:rPr>
              <w:tab/>
            </w:r>
            <w:r>
              <w:rPr>
                <w:noProof/>
                <w:webHidden/>
              </w:rPr>
              <w:fldChar w:fldCharType="begin"/>
            </w:r>
            <w:r w:rsidR="00207BF8">
              <w:rPr>
                <w:noProof/>
                <w:webHidden/>
              </w:rPr>
              <w:instrText xml:space="preserve"> PAGEREF _Toc249340195 \h </w:instrText>
            </w:r>
            <w:r>
              <w:rPr>
                <w:noProof/>
                <w:webHidden/>
              </w:rPr>
            </w:r>
            <w:r>
              <w:rPr>
                <w:noProof/>
                <w:webHidden/>
              </w:rPr>
              <w:fldChar w:fldCharType="separate"/>
            </w:r>
            <w:r w:rsidR="00207BF8">
              <w:rPr>
                <w:noProof/>
                <w:webHidden/>
              </w:rPr>
              <w:t>11</w:t>
            </w:r>
            <w:r>
              <w:rPr>
                <w:noProof/>
                <w:webHidden/>
              </w:rPr>
              <w:fldChar w:fldCharType="end"/>
            </w:r>
          </w:hyperlink>
        </w:p>
        <w:p w:rsidR="00207BF8" w:rsidRDefault="00F16A3B">
          <w:pPr>
            <w:pStyle w:val="Sadraj2"/>
            <w:tabs>
              <w:tab w:val="right" w:leader="dot" w:pos="9062"/>
            </w:tabs>
            <w:rPr>
              <w:rFonts w:eastAsiaTheme="minorEastAsia"/>
              <w:noProof/>
              <w:lang w:eastAsia="hr-HR"/>
            </w:rPr>
          </w:pPr>
          <w:hyperlink w:anchor="_Toc249340196" w:history="1">
            <w:r w:rsidR="00207BF8" w:rsidRPr="00F02C32">
              <w:rPr>
                <w:rStyle w:val="Hiperveza"/>
                <w:noProof/>
              </w:rPr>
              <w:t>Rezultati</w:t>
            </w:r>
            <w:r w:rsidR="00207BF8">
              <w:rPr>
                <w:noProof/>
                <w:webHidden/>
              </w:rPr>
              <w:tab/>
            </w:r>
            <w:r>
              <w:rPr>
                <w:noProof/>
                <w:webHidden/>
              </w:rPr>
              <w:fldChar w:fldCharType="begin"/>
            </w:r>
            <w:r w:rsidR="00207BF8">
              <w:rPr>
                <w:noProof/>
                <w:webHidden/>
              </w:rPr>
              <w:instrText xml:space="preserve"> PAGEREF _Toc249340196 \h </w:instrText>
            </w:r>
            <w:r>
              <w:rPr>
                <w:noProof/>
                <w:webHidden/>
              </w:rPr>
            </w:r>
            <w:r>
              <w:rPr>
                <w:noProof/>
                <w:webHidden/>
              </w:rPr>
              <w:fldChar w:fldCharType="separate"/>
            </w:r>
            <w:r w:rsidR="00207BF8">
              <w:rPr>
                <w:noProof/>
                <w:webHidden/>
              </w:rPr>
              <w:t>12</w:t>
            </w:r>
            <w:r>
              <w:rPr>
                <w:noProof/>
                <w:webHidden/>
              </w:rPr>
              <w:fldChar w:fldCharType="end"/>
            </w:r>
          </w:hyperlink>
        </w:p>
        <w:p w:rsidR="00AD5F1D" w:rsidRDefault="00F16A3B">
          <w:r>
            <w:fldChar w:fldCharType="end"/>
          </w:r>
        </w:p>
      </w:sdtContent>
    </w:sdt>
    <w:p w:rsidR="00A73218" w:rsidRDefault="00A73218" w:rsidP="00A73218"/>
    <w:p w:rsidR="00A73218" w:rsidRDefault="00A73218">
      <w:r>
        <w:br w:type="page"/>
      </w:r>
    </w:p>
    <w:p w:rsidR="00A73218" w:rsidRDefault="00A73218" w:rsidP="00A73218">
      <w:pPr>
        <w:pStyle w:val="Naslov2"/>
        <w:jc w:val="center"/>
      </w:pPr>
      <w:bookmarkStart w:id="0" w:name="_Toc249340182"/>
      <w:r>
        <w:lastRenderedPageBreak/>
        <w:t>Teorija</w:t>
      </w:r>
      <w:bookmarkEnd w:id="0"/>
    </w:p>
    <w:p w:rsidR="00A73218" w:rsidRDefault="00A73218" w:rsidP="00A73218"/>
    <w:p w:rsidR="00A73218" w:rsidRDefault="00A73218">
      <w:r>
        <w:br w:type="page"/>
      </w:r>
    </w:p>
    <w:p w:rsidR="00A73218" w:rsidRDefault="00A73218" w:rsidP="00A73218">
      <w:pPr>
        <w:pStyle w:val="Naslov2"/>
        <w:jc w:val="center"/>
      </w:pPr>
      <w:bookmarkStart w:id="1" w:name="_Toc249340183"/>
      <w:r>
        <w:lastRenderedPageBreak/>
        <w:t>Arhitektura sustava</w:t>
      </w:r>
      <w:bookmarkEnd w:id="1"/>
    </w:p>
    <w:p w:rsidR="00A73218" w:rsidRDefault="00A73218" w:rsidP="00A73218"/>
    <w:p w:rsidR="00477C0D" w:rsidRDefault="00477C0D" w:rsidP="00477C0D">
      <w:r>
        <w:t>U našem projektu aplikaciju smo razvijali tako da smo razbili funkcionalnost na više manjih modula koji obavljaju točno određene zadatke.</w:t>
      </w:r>
    </w:p>
    <w:p w:rsidR="00477C0D" w:rsidRDefault="00477C0D" w:rsidP="00477C0D"/>
    <w:p w:rsidR="00477C0D" w:rsidRDefault="00477C0D" w:rsidP="00477C0D">
      <w:r>
        <w:t>Sama izvršna datoteka Music Genre Classifier je tako u stvari samo jedna skripta koja kao ulaz prima konfiguracijsku datoteku "conf-file.txt" i kontrolira sve druge module (poziva ih).</w:t>
      </w:r>
    </w:p>
    <w:p w:rsidR="00477C0D" w:rsidRDefault="00477C0D" w:rsidP="00477C0D"/>
    <w:p w:rsidR="00477C0D" w:rsidRDefault="00477C0D" w:rsidP="00477C0D">
      <w:r>
        <w:t>Arhitektura ovog sustava se najbolje može vidjeti iz grafičkog prikaza.</w:t>
      </w:r>
    </w:p>
    <w:p w:rsidR="00477C0D" w:rsidRDefault="00477C0D" w:rsidP="00477C0D"/>
    <w:p w:rsidR="00602101" w:rsidRDefault="00602101" w:rsidP="00602101">
      <w:pPr>
        <w:keepNext/>
      </w:pPr>
      <w:r>
        <w:rPr>
          <w:noProof/>
          <w:lang w:eastAsia="hr-HR"/>
        </w:rPr>
        <w:drawing>
          <wp:inline distT="0" distB="0" distL="0" distR="0">
            <wp:extent cx="5760720" cy="3434829"/>
            <wp:effectExtent l="38100" t="57150" r="106680" b="89421"/>
            <wp:docPr id="1" name="Slika 0" descr="arhitektura-sust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sustava.png"/>
                    <pic:cNvPicPr/>
                  </pic:nvPicPr>
                  <pic:blipFill>
                    <a:blip r:embed="rId7" cstate="print"/>
                    <a:stretch>
                      <a:fillRect/>
                    </a:stretch>
                  </pic:blipFill>
                  <pic:spPr>
                    <a:xfrm>
                      <a:off x="0" y="0"/>
                      <a:ext cx="5760720" cy="3434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2101" w:rsidRDefault="00602101" w:rsidP="00602101">
      <w:pPr>
        <w:pStyle w:val="Opisslike"/>
      </w:pPr>
      <w:r>
        <w:t xml:space="preserve">Slika </w:t>
      </w:r>
      <w:fldSimple w:instr=" SEQ Slika \* ARABIC ">
        <w:r w:rsidR="00806AAF">
          <w:rPr>
            <w:noProof/>
          </w:rPr>
          <w:t>1</w:t>
        </w:r>
      </w:fldSimple>
      <w:r>
        <w:t xml:space="preserve"> - </w:t>
      </w:r>
      <w:r w:rsidRPr="0021337F">
        <w:t>slika arhitekture našeg sustava</w:t>
      </w:r>
    </w:p>
    <w:p w:rsidR="00477C0D" w:rsidRDefault="00477C0D" w:rsidP="00477C0D"/>
    <w:p w:rsidR="00477C0D" w:rsidRDefault="00477C0D" w:rsidP="00477C0D">
      <w:r>
        <w:t>U sljedećim cjelinama se ukratko s visoke razine objašnjavaju detalji pojedinih modula.</w:t>
      </w:r>
    </w:p>
    <w:p w:rsidR="00477C0D" w:rsidRDefault="00477C0D" w:rsidP="00477C0D"/>
    <w:p w:rsidR="00477C0D" w:rsidRDefault="00477C0D" w:rsidP="00477C0D"/>
    <w:p w:rsidR="00477C0D" w:rsidRDefault="00477C0D" w:rsidP="00477C0D">
      <w:pPr>
        <w:pStyle w:val="Naslov3"/>
      </w:pPr>
      <w:bookmarkStart w:id="2" w:name="_Toc249340184"/>
      <w:r>
        <w:t>Sonic Annotator</w:t>
      </w:r>
      <w:bookmarkEnd w:id="2"/>
    </w:p>
    <w:p w:rsidR="00477C0D" w:rsidRDefault="00477C0D" w:rsidP="00477C0D"/>
    <w:p w:rsidR="00477C0D" w:rsidRDefault="00477C0D" w:rsidP="00477C0D">
      <w:r>
        <w:lastRenderedPageBreak/>
        <w:t>Jedini modul koji nismo sami implementirali, već smo koristili gotov produkt. Detalji korištenja Sonic Annotatora nalaze se u zasebnom poglavlju. Ukratko - kao izlaz daje tekstualnu datoteku za svaku obrađenu pjesmu s izračunatim vrijednostima značajki.</w:t>
      </w:r>
    </w:p>
    <w:p w:rsidR="00477C0D" w:rsidRDefault="00477C0D" w:rsidP="00477C0D"/>
    <w:p w:rsidR="00477C0D" w:rsidRDefault="00477C0D" w:rsidP="00477C0D">
      <w:pPr>
        <w:pStyle w:val="Naslov3"/>
      </w:pPr>
      <w:bookmarkStart w:id="3" w:name="_Toc249340185"/>
      <w:r>
        <w:t>ID3/kazalo izlučivač žanrova</w:t>
      </w:r>
      <w:bookmarkEnd w:id="3"/>
    </w:p>
    <w:p w:rsidR="00477C0D" w:rsidRDefault="00477C0D" w:rsidP="00477C0D"/>
    <w:p w:rsidR="00477C0D" w:rsidRDefault="00477C0D" w:rsidP="00477C0D">
      <w:r>
        <w:t>Dio je same skripte prevedene u izvršnu datoteku „Music Genre Classifier.exe“. Rekurzivno čita sve datoteke iz ulaznog glazbenog kazala i određuje "pravi" žanr svake pjesme (koja je jednog od podržanih formata - zadano u „conf-file.txt“) na jedan od 2 načina:</w:t>
      </w:r>
    </w:p>
    <w:p w:rsidR="00477C0D" w:rsidRDefault="00477C0D" w:rsidP="00477C0D">
      <w:pPr>
        <w:pStyle w:val="Odlomakpopisa"/>
        <w:numPr>
          <w:ilvl w:val="0"/>
          <w:numId w:val="1"/>
        </w:numPr>
      </w:pPr>
      <w:r>
        <w:t>čitajući žanr (engl. genre) id3 tag glazbene datoteke</w:t>
      </w:r>
    </w:p>
    <w:p w:rsidR="00477C0D" w:rsidRDefault="00477C0D" w:rsidP="00477C0D">
      <w:pPr>
        <w:pStyle w:val="Odlomakpopisa"/>
        <w:numPr>
          <w:ilvl w:val="0"/>
          <w:numId w:val="1"/>
        </w:numPr>
      </w:pPr>
      <w:r>
        <w:t>gledajući naziv vršnog kazala (dakle pretpostavlja se da su sve pjesme rock žanra negdje u kazalu naziva „rock“)</w:t>
      </w:r>
    </w:p>
    <w:p w:rsidR="00477C0D" w:rsidRDefault="00477C0D" w:rsidP="00477C0D">
      <w:r>
        <w:t>Kao izlaz daje datoteku „uzorak_razred.txt“ u kojoj piše žanr svake pjesme. Ovi podaci će se kasnije koristiti kao ocjenjivač pri treniranju i testiranju klasifikatora.</w:t>
      </w:r>
    </w:p>
    <w:p w:rsidR="00A73218" w:rsidRDefault="00A73218">
      <w:r>
        <w:br w:type="page"/>
      </w:r>
    </w:p>
    <w:p w:rsidR="00A73218" w:rsidRPr="00A73218" w:rsidRDefault="00A73218" w:rsidP="00A73218">
      <w:pPr>
        <w:pStyle w:val="Naslov2"/>
        <w:jc w:val="center"/>
      </w:pPr>
      <w:bookmarkStart w:id="4" w:name="_Toc249340186"/>
      <w:r>
        <w:lastRenderedPageBreak/>
        <w:t>Korišteni alati</w:t>
      </w:r>
      <w:bookmarkEnd w:id="4"/>
    </w:p>
    <w:p w:rsidR="00A73218" w:rsidRDefault="00A73218" w:rsidP="00A73218">
      <w:pPr>
        <w:pStyle w:val="Podnaslov"/>
        <w:jc w:val="center"/>
      </w:pPr>
    </w:p>
    <w:p w:rsidR="00A73218" w:rsidRDefault="00A73218" w:rsidP="00A73218">
      <w:pPr>
        <w:pStyle w:val="Podnaslov"/>
        <w:jc w:val="center"/>
      </w:pPr>
      <w:r w:rsidRPr="00A73218">
        <w:t>Sonic Annotator i Vamp plugins - izlučivanje značajki</w:t>
      </w:r>
    </w:p>
    <w:p w:rsidR="00A73218" w:rsidRDefault="00A73218" w:rsidP="00A73218"/>
    <w:p w:rsidR="006A18E2" w:rsidRDefault="006A18E2" w:rsidP="006A18E2">
      <w:pPr>
        <w:pStyle w:val="Naslov3"/>
      </w:pPr>
      <w:bookmarkStart w:id="5" w:name="_Toc249340187"/>
      <w:r>
        <w:t>Sonic Annotator</w:t>
      </w:r>
      <w:bookmarkEnd w:id="5"/>
    </w:p>
    <w:p w:rsidR="006A18E2" w:rsidRDefault="006A18E2" w:rsidP="006A18E2"/>
    <w:p w:rsidR="006A18E2" w:rsidRDefault="006A18E2" w:rsidP="006A18E2">
      <w:r>
        <w:t>Sonic Annotator (ranije znan kao „Runner“) je program naredbenog retka (engl. command line) za izlučivanje glazbenih značajka iz više glazbenih datoteka. Osnovna ideja je pružiti proces izvlačenja značajki, a pritom sakriti konkretne metode, koristeći Vamp priključke (engl. Vamp plugins) za izlučivanje značajki. Izlazni formati su RDF, CSV (zarezom odvojene vrijednosti, engl. comma separated values).</w:t>
      </w:r>
    </w:p>
    <w:p w:rsidR="00806AAF" w:rsidRDefault="00806AAF" w:rsidP="00806AAF"/>
    <w:p w:rsidR="00806AAF" w:rsidRDefault="00806AAF" w:rsidP="00806AAF">
      <w:pPr>
        <w:keepNext/>
      </w:pPr>
      <w:r>
        <w:rPr>
          <w:noProof/>
          <w:lang w:eastAsia="hr-HR"/>
        </w:rPr>
        <w:drawing>
          <wp:inline distT="0" distB="0" distL="0" distR="0">
            <wp:extent cx="5931535" cy="2759075"/>
            <wp:effectExtent l="38100" t="57150" r="107315" b="22225"/>
            <wp:docPr id="2" name="Slika 0"/>
            <wp:cNvGraphicFramePr/>
            <a:graphic xmlns:a="http://schemas.openxmlformats.org/drawingml/2006/main">
              <a:graphicData uri="http://schemas.openxmlformats.org/drawingml/2006/picture">
                <pic:pic xmlns:pic="http://schemas.openxmlformats.org/drawingml/2006/picture">
                  <pic:nvPicPr>
                    <pic:cNvPr id="0" name="Sonic Annotator.jpg"/>
                    <pic:cNvPicPr/>
                  </pic:nvPicPr>
                  <pic:blipFill>
                    <a:blip r:embed="rId8" cstate="print"/>
                    <a:stretch>
                      <a:fillRect/>
                    </a:stretch>
                  </pic:blipFill>
                  <pic:spPr>
                    <a:xfrm>
                      <a:off x="0" y="0"/>
                      <a:ext cx="5760720"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18E2" w:rsidRDefault="00806AAF" w:rsidP="00806AAF">
      <w:pPr>
        <w:pStyle w:val="Opisslike"/>
      </w:pPr>
      <w:r>
        <w:t xml:space="preserve">Slika </w:t>
      </w:r>
      <w:fldSimple w:instr=" SEQ Slika \* ARABIC ">
        <w:r>
          <w:rPr>
            <w:noProof/>
          </w:rPr>
          <w:t>2</w:t>
        </w:r>
      </w:fldSimple>
      <w:r>
        <w:t xml:space="preserve"> - </w:t>
      </w:r>
      <w:r w:rsidRPr="001A3D15">
        <w:t>arhitektura Sonic Annotatora</w:t>
      </w:r>
    </w:p>
    <w:p w:rsidR="00806AAF" w:rsidRDefault="00806AAF" w:rsidP="006A18E2"/>
    <w:p w:rsidR="006A18E2" w:rsidRDefault="00806AAF" w:rsidP="006A18E2">
      <w:r>
        <w:t>Sonic a</w:t>
      </w:r>
      <w:r w:rsidR="006A18E2">
        <w:t>notator kao ulaz koristi:</w:t>
      </w:r>
    </w:p>
    <w:p w:rsidR="006A18E2" w:rsidRDefault="006A18E2" w:rsidP="006A18E2">
      <w:r>
        <w:t>- RDF datoteku (tzv. kostur, engl. skeleton) koje opisuju Vamp priključke na koje se treba spojiti.</w:t>
      </w:r>
    </w:p>
    <w:p w:rsidR="006A18E2" w:rsidRDefault="006A18E2" w:rsidP="006A18E2">
      <w:r>
        <w:t>- lokaciju glazbenih datoteka koje treba obraditi (mogu biti čak i na Internetu)</w:t>
      </w:r>
    </w:p>
    <w:p w:rsidR="006A18E2" w:rsidRDefault="006A18E2" w:rsidP="006A18E2"/>
    <w:p w:rsidR="006A18E2" w:rsidRDefault="006A18E2" w:rsidP="006A18E2">
      <w:r>
        <w:t>Izlaz je skup .csv datoteka (ili drugačijih, ovisi kako se zada) za svaku pjesmu i svaku značajku koje sadrže vrijednosti tih (što te vrijednosti točno znače, zavisi od korištenih značajki).</w:t>
      </w:r>
    </w:p>
    <w:p w:rsidR="006A18E2" w:rsidRDefault="006A18E2" w:rsidP="006A18E2"/>
    <w:p w:rsidR="006A18E2" w:rsidRDefault="006A18E2" w:rsidP="006A18E2">
      <w:pPr>
        <w:pStyle w:val="Naslov3"/>
      </w:pPr>
      <w:bookmarkStart w:id="6" w:name="_Toc249340188"/>
      <w:r>
        <w:lastRenderedPageBreak/>
        <w:t>Vamp plugins</w:t>
      </w:r>
      <w:bookmarkEnd w:id="6"/>
    </w:p>
    <w:p w:rsidR="006A18E2" w:rsidRDefault="006A18E2" w:rsidP="006A18E2"/>
    <w:p w:rsidR="006A18E2" w:rsidRDefault="006A18E2" w:rsidP="006A18E2">
      <w:r>
        <w:t>Vamp je sustav priključaka za obradu zvuka koji izlučuje opisne informacije iz zvučnih podataka - drugim riječima vrši zvučnu analizu ili izlučivanje značajki.</w:t>
      </w:r>
    </w:p>
    <w:p w:rsidR="006A18E2" w:rsidRDefault="006A18E2" w:rsidP="006A18E2"/>
    <w:p w:rsidR="00806AAF" w:rsidRDefault="00806AAF" w:rsidP="00806AAF">
      <w:pPr>
        <w:keepNext/>
      </w:pPr>
      <w:r>
        <w:rPr>
          <w:noProof/>
          <w:lang w:eastAsia="hr-HR"/>
        </w:rPr>
        <w:drawing>
          <wp:inline distT="0" distB="0" distL="0" distR="0">
            <wp:extent cx="5760720" cy="3310890"/>
            <wp:effectExtent l="19050" t="0" r="0" b="0"/>
            <wp:docPr id="3" name="Slika 2" descr="v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png"/>
                    <pic:cNvPicPr/>
                  </pic:nvPicPr>
                  <pic:blipFill>
                    <a:blip r:embed="rId9" cstate="print"/>
                    <a:stretch>
                      <a:fillRect/>
                    </a:stretch>
                  </pic:blipFill>
                  <pic:spPr>
                    <a:xfrm>
                      <a:off x="0" y="0"/>
                      <a:ext cx="5760720" cy="3310890"/>
                    </a:xfrm>
                    <a:prstGeom prst="rect">
                      <a:avLst/>
                    </a:prstGeom>
                  </pic:spPr>
                </pic:pic>
              </a:graphicData>
            </a:graphic>
          </wp:inline>
        </w:drawing>
      </w:r>
    </w:p>
    <w:p w:rsidR="00806AAF" w:rsidRDefault="00806AAF" w:rsidP="00806AAF">
      <w:pPr>
        <w:pStyle w:val="Opisslike"/>
      </w:pPr>
      <w:r>
        <w:t xml:space="preserve">Slika </w:t>
      </w:r>
      <w:fldSimple w:instr=" SEQ Slika \* ARABIC ">
        <w:r>
          <w:rPr>
            <w:noProof/>
          </w:rPr>
          <w:t>3</w:t>
        </w:r>
      </w:fldSimple>
      <w:r>
        <w:t xml:space="preserve"> - </w:t>
      </w:r>
      <w:r w:rsidRPr="0038024B">
        <w:t>arhitektura Vamp priključaka</w:t>
      </w:r>
    </w:p>
    <w:p w:rsidR="006A18E2" w:rsidRDefault="006A18E2" w:rsidP="006A18E2"/>
    <w:p w:rsidR="006A18E2" w:rsidRDefault="006A18E2" w:rsidP="006A18E2">
      <w:r>
        <w:t>U našem projektu nisu bili direktno korišteni, već kroz Sonic Annotator, na koji se može gledati kao sučelje prema ovim priključcima.</w:t>
      </w:r>
    </w:p>
    <w:p w:rsidR="006A18E2" w:rsidRDefault="006A18E2" w:rsidP="006A18E2"/>
    <w:p w:rsidR="006A18E2" w:rsidRDefault="006A18E2" w:rsidP="006A18E2">
      <w:r>
        <w:t>Priključci koje smo instalirali za potrebe projekta su „Vamp libxtract plugins“.</w:t>
      </w:r>
    </w:p>
    <w:p w:rsidR="006A18E2" w:rsidRDefault="006A18E2" w:rsidP="006A18E2">
      <w:r>
        <w:t>To su priključci za izlučivanje značajki niske razine koji koriste libxtract biblioteku Jamiea Bullocka kako bi pružili oko 50 spektralnih i drugih značajki.</w:t>
      </w:r>
    </w:p>
    <w:p w:rsidR="006A18E2" w:rsidRDefault="006A18E2" w:rsidP="006A18E2"/>
    <w:p w:rsidR="006A18E2" w:rsidRDefault="006A18E2" w:rsidP="006A18E2">
      <w:pPr>
        <w:pStyle w:val="Naslov3"/>
      </w:pPr>
      <w:bookmarkStart w:id="7" w:name="_Toc249340189"/>
      <w:r>
        <w:t>Korištene značajke</w:t>
      </w:r>
      <w:bookmarkEnd w:id="7"/>
    </w:p>
    <w:p w:rsidR="006A18E2" w:rsidRDefault="006A18E2" w:rsidP="006A18E2"/>
    <w:p w:rsidR="006A18E2" w:rsidRDefault="006A18E2" w:rsidP="006A18E2">
      <w:r>
        <w:t>Pri testiranju smo kao značajke koristili mfcc (engl. Mel-frequency cepstral coefficients), koje se i u literaturi preporučaju za klasifikaciju glazbe. Računali smo ih na 3 intervala trajanja 5 sekundi u različitim dijelovima pjesme (&lt;0,5&gt; sec, &lt;20,25&gt; sec i &lt;50,55&gt; sec).</w:t>
      </w:r>
    </w:p>
    <w:p w:rsidR="006A18E2" w:rsidRDefault="006A18E2" w:rsidP="006A18E2"/>
    <w:p w:rsidR="006A18E2" w:rsidRDefault="006A18E2" w:rsidP="006A18E2">
      <w:r>
        <w:lastRenderedPageBreak/>
        <w:t>Dobivanje značajki mfccom je pobliže objašnjeno u teorijskom dijelu dokumentacije.</w:t>
      </w:r>
    </w:p>
    <w:p w:rsidR="006A18E2" w:rsidRDefault="006A18E2" w:rsidP="006A18E2"/>
    <w:p w:rsidR="006A18E2" w:rsidRDefault="006A18E2" w:rsidP="006A18E2">
      <w:r>
        <w:t>Sonic Annotator smo koristili naredbom:</w:t>
      </w:r>
    </w:p>
    <w:p w:rsidR="006A18E2" w:rsidRPr="006A18E2" w:rsidRDefault="006A18E2" w:rsidP="006A18E2">
      <w:pPr>
        <w:rPr>
          <w:i/>
        </w:rPr>
      </w:pPr>
      <w:r w:rsidRPr="006A18E2">
        <w:rPr>
          <w:i/>
        </w:rPr>
        <w:t xml:space="preserve">sonic-annotator.exe -t mfcc -S mean --summary-only --segments 5,20,25,50,55 -w csv --csv-force --csv-basedir . -r </w:t>
      </w:r>
      <w:r>
        <w:rPr>
          <w:i/>
        </w:rPr>
        <w:t>d:\staza\do\kazala</w:t>
      </w:r>
    </w:p>
    <w:p w:rsidR="006A18E2" w:rsidRDefault="006A18E2" w:rsidP="006A18E2"/>
    <w:p w:rsidR="006A18E2" w:rsidRDefault="006A18E2" w:rsidP="006A18E2">
      <w:r>
        <w:t>Datoteka „mfcc“ je kostur za istoimeni Vamp priključak, a dobiva se izvođenjem naredbe:</w:t>
      </w:r>
    </w:p>
    <w:p w:rsidR="006A18E2" w:rsidRPr="006A18E2" w:rsidRDefault="006A18E2" w:rsidP="006A18E2">
      <w:pPr>
        <w:rPr>
          <w:i/>
        </w:rPr>
      </w:pPr>
      <w:r w:rsidRPr="006A18E2">
        <w:rPr>
          <w:i/>
        </w:rPr>
        <w:t xml:space="preserve">sonic-annotator -s vamp:vamp-libxtract:mfcc:mfcc &gt; mfcc </w:t>
      </w:r>
    </w:p>
    <w:p w:rsidR="006A18E2" w:rsidRDefault="006A18E2" w:rsidP="006A18E2"/>
    <w:p w:rsidR="006A18E2" w:rsidRDefault="006A18E2" w:rsidP="006A18E2">
      <w:r>
        <w:t>Oznake „mean“, „summary-only“ i „segments“ služe da se smanji inače jako velik broj vrijednosti. Segments određuje granice za vremenske intervale u kojima se onda svake sekunde radi sažetak (engl. summary) tako da se izračuna aritmetička sredina (engl. mean) svih vrijednosti.</w:t>
      </w:r>
    </w:p>
    <w:p w:rsidR="006A18E2" w:rsidRDefault="006A18E2" w:rsidP="006A18E2"/>
    <w:p w:rsidR="006A18E2" w:rsidRDefault="006A18E2" w:rsidP="006A18E2">
      <w:r>
        <w:t>U projektu smo kasnije parsirali izlazne .csv datoteke i uzeli samo vrijednosti iz 3 prije spomenuta intervala (zanemarujući ostale intervale, npr. &lt;5,20&gt; sec).</w:t>
      </w:r>
    </w:p>
    <w:p w:rsidR="006A18E2" w:rsidRDefault="006A18E2" w:rsidP="006A18E2"/>
    <w:p w:rsidR="006A18E2" w:rsidRDefault="006A18E2" w:rsidP="006A18E2">
      <w:r>
        <w:t>Tim procesom za svaku glazbenu datoteku (pod uvjetom da je duža od 55 sekundi) dobijemo 63 značajke. Za SVM klasifikator se i inače preporuča stotinjak vrijednosti po uzorku.</w:t>
      </w:r>
    </w:p>
    <w:p w:rsidR="00A73218" w:rsidRDefault="00A73218">
      <w:r>
        <w:br w:type="page"/>
      </w:r>
    </w:p>
    <w:p w:rsidR="00A73218" w:rsidRDefault="00AD5F1D" w:rsidP="00AD5F1D">
      <w:pPr>
        <w:pStyle w:val="Naslov2"/>
        <w:jc w:val="center"/>
      </w:pPr>
      <w:bookmarkStart w:id="8" w:name="_Toc249340190"/>
      <w:r w:rsidRPr="00AD5F1D">
        <w:lastRenderedPageBreak/>
        <w:t>Upute za instalaciju i korištenje</w:t>
      </w:r>
      <w:bookmarkEnd w:id="8"/>
    </w:p>
    <w:p w:rsidR="00AD5F1D" w:rsidRDefault="00AD5F1D" w:rsidP="00AD5F1D"/>
    <w:p w:rsidR="00B048B9" w:rsidRDefault="00B048B9" w:rsidP="00B048B9">
      <w:r>
        <w:t>Kako aplikacija zavisi o programu Sonic Annotator za izvlačenje značajki iz glazbenih datoteka, a Sonic Annotator nadalje koristi Vamp priključke (engl. Vamp plugins), potrebno je imati Vamp priključke na točno zadanom mjestu. Sam Sonic Annotator ne treba posebno instalirati jer je to samo jedna izvršna datoteka koja se nalazi u „working bundle“ kazalu.</w:t>
      </w:r>
    </w:p>
    <w:p w:rsidR="00B048B9" w:rsidRDefault="00B048B9" w:rsidP="00B048B9"/>
    <w:p w:rsidR="00B048B9" w:rsidRDefault="00B048B9" w:rsidP="00B048B9">
      <w:pPr>
        <w:pStyle w:val="Naslov3"/>
      </w:pPr>
      <w:bookmarkStart w:id="9" w:name="_Toc249340191"/>
      <w:r>
        <w:t>Instalacija Vamp priključaka</w:t>
      </w:r>
      <w:bookmarkEnd w:id="9"/>
    </w:p>
    <w:p w:rsidR="00B048B9" w:rsidRDefault="00B048B9" w:rsidP="00B048B9"/>
    <w:p w:rsidR="00B048B9" w:rsidRDefault="00B048B9" w:rsidP="00B048B9">
      <w:pPr>
        <w:pStyle w:val="Odlomakpopisa"/>
        <w:numPr>
          <w:ilvl w:val="0"/>
          <w:numId w:val="2"/>
        </w:numPr>
      </w:pPr>
      <w:r>
        <w:t xml:space="preserve">skinite željene Vamp priključke (u projektu smo koristili libxtract) sa ove stranice </w:t>
      </w:r>
      <w:hyperlink r:id="rId10" w:history="1">
        <w:r w:rsidRPr="003F54EC">
          <w:rPr>
            <w:rStyle w:val="Hiperveza"/>
          </w:rPr>
          <w:t>http://www.vamp-plugins.org/download.html</w:t>
        </w:r>
      </w:hyperlink>
      <w:r>
        <w:t xml:space="preserve"> </w:t>
      </w:r>
    </w:p>
    <w:p w:rsidR="00B048B9" w:rsidRDefault="00B048B9" w:rsidP="00B048B9">
      <w:pPr>
        <w:pStyle w:val="Odlomakpopisa"/>
        <w:numPr>
          <w:ilvl w:val="0"/>
          <w:numId w:val="2"/>
        </w:numPr>
      </w:pPr>
      <w:r>
        <w:t xml:space="preserve">raspakirajte .rar datoteku i stavite.dll i .cat datoteke u kazalo „C:\Program Files\Vamp Plugins“ - ako koristite 64-bitni Windows OS, umjesto prethodnog koristite kazalo "C:\Program Files (x86)\Vamp Plugins" </w:t>
      </w:r>
    </w:p>
    <w:p w:rsidR="00B048B9" w:rsidRDefault="00B048B9" w:rsidP="00B048B9">
      <w:pPr>
        <w:pStyle w:val="Odlomakpopisa"/>
        <w:numPr>
          <w:ilvl w:val="0"/>
          <w:numId w:val="2"/>
        </w:numPr>
      </w:pPr>
      <w:r>
        <w:t xml:space="preserve">testirajte dostupnost Vamp priključaka tako što se u naredbenom retku (engl. command prompt) pozicionirate na „working bundle“ kazalo našeg projekta (gdje je i sonic-annotator.exe) i pokrenete Sonic Annotator naredbom:  „sonic-annotator.exe –l (ukoliko se ne ispisuju razni vamp:libxtract priključci (osim „example“ priključaka) onda nešto nije prošlo dobro u koraku 2) </w:t>
      </w:r>
    </w:p>
    <w:p w:rsidR="00B048B9" w:rsidRDefault="00B048B9" w:rsidP="00B048B9"/>
    <w:p w:rsidR="00B048B9" w:rsidRDefault="00B048B9" w:rsidP="00B048B9">
      <w:pPr>
        <w:pStyle w:val="Naslov3"/>
      </w:pPr>
      <w:bookmarkStart w:id="10" w:name="_Toc249340192"/>
      <w:r>
        <w:t>Pokretanje aplikacije</w:t>
      </w:r>
      <w:bookmarkEnd w:id="10"/>
    </w:p>
    <w:p w:rsidR="00B048B9" w:rsidRDefault="00B048B9" w:rsidP="00B048B9"/>
    <w:p w:rsidR="00B048B9" w:rsidRDefault="00B048B9" w:rsidP="00B048B9">
      <w:r>
        <w:t>Sve izvršne datoteke (i jedna konfiguracijska) potrebne za pokretanje aplikacije (Sonic Annotator također) dostupne su u kazalu „working bundle“.</w:t>
      </w:r>
    </w:p>
    <w:p w:rsidR="00B048B9" w:rsidRDefault="00B048B9" w:rsidP="00B048B9"/>
    <w:p w:rsidR="00B048B9" w:rsidRDefault="00B048B9" w:rsidP="00B048B9">
      <w:r>
        <w:t>Glavna skripta koja kontrolira sve druge dijelove programa je prevedena u izvršnu datoteku „music_genre_classifier.exe“. Potpunu funkcionalnost programa moguće je vidjeti njenim pokretanjem (najbolje u naredbenom retku za bolji pregled ispisa).</w:t>
      </w:r>
    </w:p>
    <w:p w:rsidR="00B048B9" w:rsidRDefault="00B048B9" w:rsidP="00B048B9"/>
    <w:p w:rsidR="00B048B9" w:rsidRDefault="00B048B9" w:rsidP="00B048B9">
      <w:pPr>
        <w:pStyle w:val="Naslov3"/>
      </w:pPr>
      <w:bookmarkStart w:id="11" w:name="_Toc249340193"/>
      <w:r>
        <w:t>Konfiguracijska datoteka</w:t>
      </w:r>
      <w:bookmarkEnd w:id="11"/>
    </w:p>
    <w:p w:rsidR="00B048B9" w:rsidRDefault="00B048B9" w:rsidP="00B048B9"/>
    <w:p w:rsidR="00B048B9" w:rsidRDefault="00B048B9" w:rsidP="00B048B9">
      <w:r>
        <w:t>Sve postavke i parametre aplikacije podešava se kroz tekstualnu datoteku „conf-file.txt“. U komentarima datoteke objašnjeno je ukratko što točno koji parametar znači i koje su moguće vrijednosti.</w:t>
      </w:r>
    </w:p>
    <w:p w:rsidR="00B048B9" w:rsidRDefault="00B048B9" w:rsidP="00B048B9"/>
    <w:p w:rsidR="00B048B9" w:rsidRDefault="00B048B9" w:rsidP="00B048B9">
      <w:r>
        <w:t>NAPOMENA: poredak redaka u konfiguracijskoj datoteci je bitan i ne smije ga se mijenjati!</w:t>
      </w:r>
    </w:p>
    <w:p w:rsidR="00B048B9" w:rsidRDefault="00B048B9" w:rsidP="00B048B9"/>
    <w:p w:rsidR="00B048B9" w:rsidRDefault="00B048B9" w:rsidP="00B048B9">
      <w:r>
        <w:t>Primjer izgleda konfiguracijske datoteke:</w:t>
      </w:r>
    </w:p>
    <w:p w:rsidR="00B048B9" w:rsidRDefault="00B048B9" w:rsidP="00B048B9"/>
    <w:p w:rsidR="00B048B9" w:rsidRPr="00B048B9" w:rsidRDefault="00B048B9" w:rsidP="00B048B9">
      <w:pPr>
        <w:rPr>
          <w:rStyle w:val="Neupadljivoisticanje"/>
        </w:rPr>
      </w:pPr>
      <w:r w:rsidRPr="00B048B9">
        <w:rPr>
          <w:rStyle w:val="Neupadljivoisticanje"/>
        </w:rPr>
        <w:t>##</w:t>
      </w:r>
    </w:p>
    <w:p w:rsidR="00B048B9" w:rsidRPr="00B048B9" w:rsidRDefault="00B048B9" w:rsidP="00B048B9">
      <w:pPr>
        <w:rPr>
          <w:rStyle w:val="Neupadljivoisticanje"/>
        </w:rPr>
      </w:pPr>
      <w:r w:rsidRPr="00B048B9">
        <w:rPr>
          <w:rStyle w:val="Neupadljivoisticanje"/>
        </w:rPr>
        <w:t>##  KONFIGURACIJSKA DATOTEKA za skriptu koja kontrolira pojedine dijelove aplikacije</w:t>
      </w:r>
    </w:p>
    <w:p w:rsidR="00B048B9" w:rsidRPr="00B048B9" w:rsidRDefault="00B048B9" w:rsidP="00B048B9">
      <w:pPr>
        <w:rPr>
          <w:rStyle w:val="Neupadljivoisticanje"/>
        </w:rPr>
      </w:pPr>
      <w:r w:rsidRPr="00B048B9">
        <w:rPr>
          <w:rStyle w:val="Neupadljivoisticanje"/>
        </w:rPr>
        <w:t>##</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direktorij gdje se nalazi glazba za učenje i testiranje</w:t>
      </w:r>
    </w:p>
    <w:p w:rsidR="00B048B9" w:rsidRPr="00B048B9" w:rsidRDefault="00B048B9" w:rsidP="00B048B9">
      <w:pPr>
        <w:rPr>
          <w:rStyle w:val="Neupadljivoisticanje"/>
        </w:rPr>
      </w:pPr>
      <w:r w:rsidRPr="00B048B9">
        <w:rPr>
          <w:rStyle w:val="Neupadljivoisticanje"/>
        </w:rPr>
        <w:t>D:\glazba</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tipovi glazbe koji se žele podržati (ostali se ignoriraju) - sonic annotator isto mora podržavati tip</w:t>
      </w:r>
    </w:p>
    <w:p w:rsidR="00B048B9" w:rsidRPr="00B048B9" w:rsidRDefault="00B048B9" w:rsidP="00B048B9">
      <w:pPr>
        <w:rPr>
          <w:rStyle w:val="Neupadljivoisticanje"/>
        </w:rPr>
      </w:pPr>
      <w:r w:rsidRPr="00B048B9">
        <w:rPr>
          <w:rStyle w:val="Neupadljivoisticanje"/>
        </w:rPr>
        <w:t>.mp3 .wav</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žanrovi koji se žele podržavati</w:t>
      </w:r>
    </w:p>
    <w:p w:rsidR="00B048B9" w:rsidRPr="00B048B9" w:rsidRDefault="00B048B9" w:rsidP="00B048B9">
      <w:pPr>
        <w:rPr>
          <w:rStyle w:val="Neupadljivoisticanje"/>
        </w:rPr>
      </w:pPr>
      <w:r w:rsidRPr="00B048B9">
        <w:rPr>
          <w:rStyle w:val="Neupadljivoisticanje"/>
        </w:rPr>
        <w:t>classical,rock,jazz</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naziv datoteke u koju će se zapisati pripadnost datoteke razredu (NE MIJENJATI)</w:t>
      </w:r>
    </w:p>
    <w:p w:rsidR="00B048B9" w:rsidRPr="00B048B9" w:rsidRDefault="00B048B9" w:rsidP="00B048B9">
      <w:pPr>
        <w:rPr>
          <w:rStyle w:val="Neupadljivoisticanje"/>
        </w:rPr>
      </w:pPr>
      <w:r w:rsidRPr="00B048B9">
        <w:rPr>
          <w:rStyle w:val="Neupadljivoisticanje"/>
        </w:rPr>
        <w:t>uzorak_razred.txt</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željena metoda za određivanje žanra: folder ili id3</w:t>
      </w:r>
    </w:p>
    <w:p w:rsidR="00B048B9" w:rsidRPr="00B048B9" w:rsidRDefault="00B048B9" w:rsidP="00B048B9">
      <w:pPr>
        <w:rPr>
          <w:rStyle w:val="Neupadljivoisticanje"/>
        </w:rPr>
      </w:pPr>
      <w:r w:rsidRPr="00B048B9">
        <w:rPr>
          <w:rStyle w:val="Neupadljivoisticanje"/>
        </w:rPr>
        <w:t># ili na eng...</w:t>
      </w:r>
    </w:p>
    <w:p w:rsidR="00B048B9" w:rsidRPr="00B048B9" w:rsidRDefault="00B048B9" w:rsidP="00B048B9">
      <w:pPr>
        <w:rPr>
          <w:rStyle w:val="Neupadljivoisticanje"/>
        </w:rPr>
      </w:pPr>
      <w:r w:rsidRPr="00B048B9">
        <w:rPr>
          <w:rStyle w:val="Neupadljivoisticanje"/>
        </w:rPr>
        <w:t># desired method for determining the actual genre (for validation purposes): "folder" or "id3"</w:t>
      </w:r>
    </w:p>
    <w:p w:rsidR="00B048B9" w:rsidRPr="00B048B9" w:rsidRDefault="00B048B9" w:rsidP="00B048B9">
      <w:pPr>
        <w:rPr>
          <w:rStyle w:val="Neupadljivoisticanje"/>
        </w:rPr>
      </w:pPr>
      <w:r w:rsidRPr="00B048B9">
        <w:rPr>
          <w:rStyle w:val="Neupadljivoisticanje"/>
        </w:rPr>
        <w:t># with "folder" all the songs are supposed to be in a folder of it's genre's name</w:t>
      </w:r>
    </w:p>
    <w:p w:rsidR="00B048B9" w:rsidRPr="00B048B9" w:rsidRDefault="00B048B9" w:rsidP="00B048B9">
      <w:pPr>
        <w:rPr>
          <w:rStyle w:val="Neupadljivoisticanje"/>
        </w:rPr>
      </w:pPr>
      <w:r w:rsidRPr="00B048B9">
        <w:rPr>
          <w:rStyle w:val="Neupadljivoisticanje"/>
        </w:rPr>
        <w:t># with "id3" the value is extracted from id3 tags</w:t>
      </w:r>
    </w:p>
    <w:p w:rsidR="00B048B9" w:rsidRPr="00B048B9" w:rsidRDefault="00B048B9" w:rsidP="00B048B9">
      <w:pPr>
        <w:rPr>
          <w:rStyle w:val="Neupadljivoisticanje"/>
        </w:rPr>
      </w:pPr>
      <w:r w:rsidRPr="00B048B9">
        <w:rPr>
          <w:rStyle w:val="Neupadljivoisticanje"/>
        </w:rPr>
        <w:t>folder</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pozovi sonic annotator (ovisno o broju datoteka može trajati jako dugo): 1 ili 0</w:t>
      </w:r>
    </w:p>
    <w:p w:rsidR="00B048B9" w:rsidRPr="00B048B9" w:rsidRDefault="00B048B9" w:rsidP="00B048B9">
      <w:pPr>
        <w:rPr>
          <w:rStyle w:val="Neupadljivoisticanje"/>
        </w:rPr>
      </w:pPr>
      <w:r w:rsidRPr="00B048B9">
        <w:rPr>
          <w:rStyle w:val="Neupadljivoisticanje"/>
        </w:rPr>
        <w:lastRenderedPageBreak/>
        <w:t># ako se zada 0, potrebno je ručno kopirati neke unaprijed izračunate značajke</w:t>
      </w:r>
    </w:p>
    <w:p w:rsidR="00B048B9" w:rsidRPr="00B048B9" w:rsidRDefault="00B048B9" w:rsidP="00B048B9">
      <w:pPr>
        <w:rPr>
          <w:rStyle w:val="Neupadljivoisticanje"/>
        </w:rPr>
      </w:pPr>
      <w:r w:rsidRPr="00B048B9">
        <w:rPr>
          <w:rStyle w:val="Neupadljivoisticanje"/>
        </w:rPr>
        <w:t>1</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naredba koja se koristi za sonic annotator (bez staze do foldera s muzikom, to se konkatenira na kraj)</w:t>
      </w:r>
    </w:p>
    <w:p w:rsidR="00B048B9" w:rsidRPr="00B048B9" w:rsidRDefault="00B048B9" w:rsidP="00B048B9">
      <w:pPr>
        <w:rPr>
          <w:rStyle w:val="Neupadljivoisticanje"/>
        </w:rPr>
      </w:pPr>
      <w:r w:rsidRPr="00B048B9">
        <w:rPr>
          <w:rStyle w:val="Neupadljivoisticanje"/>
        </w:rPr>
        <w:t>sonic-annotator.exe -t mfcc -S mean --summary-only --segments 5,20,25,50,55 -w csv --csv-force --csv-basedir . -r</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naredba za skaliranje</w:t>
      </w:r>
    </w:p>
    <w:p w:rsidR="00B048B9" w:rsidRPr="00B048B9" w:rsidRDefault="00B048B9" w:rsidP="00B048B9">
      <w:pPr>
        <w:rPr>
          <w:rStyle w:val="Neupadljivoisticanje"/>
        </w:rPr>
      </w:pPr>
      <w:r w:rsidRPr="00B048B9">
        <w:rPr>
          <w:rStyle w:val="Neupadljivoisticanje"/>
        </w:rPr>
        <w:t>svm-scale.exe -l 0 -u 1</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klasifikator: libsvm ili kreshvm</w:t>
      </w:r>
    </w:p>
    <w:p w:rsidR="00B048B9" w:rsidRPr="00B048B9" w:rsidRDefault="00B048B9" w:rsidP="00B048B9">
      <w:pPr>
        <w:rPr>
          <w:rStyle w:val="Neupadljivoisticanje"/>
        </w:rPr>
      </w:pPr>
      <w:r w:rsidRPr="00B048B9">
        <w:rPr>
          <w:rStyle w:val="Neupadljivoisticanje"/>
        </w:rPr>
        <w:t># "libsvm" znači koristi biblioteku libsvm</w:t>
      </w:r>
    </w:p>
    <w:p w:rsidR="00B048B9" w:rsidRPr="00B048B9" w:rsidRDefault="00B048B9" w:rsidP="00B048B9">
      <w:pPr>
        <w:rPr>
          <w:rStyle w:val="Neupadljivoisticanje"/>
        </w:rPr>
      </w:pPr>
      <w:r w:rsidRPr="00B048B9">
        <w:rPr>
          <w:rStyle w:val="Neupadljivoisticanje"/>
        </w:rPr>
        <w:t># "kreshvm" je naš klasifikator</w:t>
      </w:r>
    </w:p>
    <w:p w:rsidR="00B048B9" w:rsidRPr="00B048B9" w:rsidRDefault="00B048B9" w:rsidP="00B048B9">
      <w:pPr>
        <w:rPr>
          <w:rStyle w:val="Neupadljivoisticanje"/>
        </w:rPr>
      </w:pPr>
      <w:r w:rsidRPr="00B048B9">
        <w:rPr>
          <w:rStyle w:val="Neupadljivoisticanje"/>
        </w:rPr>
        <w:t>kreshvm</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naredba za libsvm-ov svm-train</w:t>
      </w:r>
    </w:p>
    <w:p w:rsidR="00B048B9" w:rsidRPr="00B048B9" w:rsidRDefault="00B048B9" w:rsidP="00B048B9">
      <w:pPr>
        <w:rPr>
          <w:rStyle w:val="Neupadljivoisticanje"/>
        </w:rPr>
      </w:pPr>
      <w:r w:rsidRPr="00B048B9">
        <w:rPr>
          <w:rStyle w:val="Neupadljivoisticanje"/>
        </w:rPr>
        <w:t>svm-train -s 0 -c 100 -g 0.1 -v 5</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naredba za treniranje našeg klasifikatora kreshvm</w:t>
      </w:r>
    </w:p>
    <w:p w:rsidR="00B048B9" w:rsidRPr="00B048B9" w:rsidRDefault="00B048B9" w:rsidP="00B048B9">
      <w:pPr>
        <w:rPr>
          <w:rStyle w:val="Neupadljivoisticanje"/>
        </w:rPr>
      </w:pPr>
      <w:r w:rsidRPr="00B048B9">
        <w:rPr>
          <w:rStyle w:val="Neupadljivoisticanje"/>
        </w:rPr>
        <w:t>#</w:t>
      </w:r>
    </w:p>
    <w:p w:rsidR="00B048B9" w:rsidRPr="00B048B9" w:rsidRDefault="00B048B9" w:rsidP="00B048B9">
      <w:pPr>
        <w:rPr>
          <w:rStyle w:val="Neupadljivoisticanje"/>
        </w:rPr>
      </w:pPr>
      <w:r w:rsidRPr="00B048B9">
        <w:rPr>
          <w:rStyle w:val="Neupadljivoisticanje"/>
        </w:rPr>
        <w:t>#</w:t>
      </w:r>
    </w:p>
    <w:p w:rsidR="00B048B9" w:rsidRPr="00B048B9" w:rsidRDefault="00B048B9" w:rsidP="00B048B9">
      <w:pPr>
        <w:rPr>
          <w:rStyle w:val="Neupadljivoisticanje"/>
        </w:rPr>
      </w:pPr>
      <w:r w:rsidRPr="00B048B9">
        <w:rPr>
          <w:rStyle w:val="Neupadljivoisticanje"/>
        </w:rPr>
        <w:t>kreshvm_train.exe 64 5 2 5</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testiranje našeg klasifikatora</w:t>
      </w:r>
    </w:p>
    <w:p w:rsidR="00B048B9" w:rsidRPr="00B048B9" w:rsidRDefault="00B048B9" w:rsidP="00B048B9">
      <w:pPr>
        <w:rPr>
          <w:rStyle w:val="Neupadljivoisticanje"/>
        </w:rPr>
      </w:pPr>
      <w:r w:rsidRPr="00B048B9">
        <w:rPr>
          <w:rStyle w:val="Neupadljivoisticanje"/>
        </w:rPr>
        <w:t>kreshvm_test.exe</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naredba za odvajanje skupa podataka na učenje i testiranje</w:t>
      </w:r>
    </w:p>
    <w:p w:rsidR="00B048B9" w:rsidRPr="00B048B9" w:rsidRDefault="00B048B9" w:rsidP="00B048B9">
      <w:pPr>
        <w:rPr>
          <w:rStyle w:val="Neupadljivoisticanje"/>
        </w:rPr>
      </w:pPr>
      <w:r w:rsidRPr="00B048B9">
        <w:rPr>
          <w:rStyle w:val="Neupadljivoisticanje"/>
        </w:rPr>
        <w:lastRenderedPageBreak/>
        <w:t>odvoji.exe 80%</w:t>
      </w:r>
    </w:p>
    <w:p w:rsidR="00B048B9" w:rsidRDefault="00B048B9" w:rsidP="00B048B9"/>
    <w:p w:rsidR="00B048B9" w:rsidRDefault="00B048B9" w:rsidP="00B048B9"/>
    <w:p w:rsidR="00B048B9" w:rsidRDefault="00B048B9" w:rsidP="00B048B9">
      <w:pPr>
        <w:pStyle w:val="Naslov3"/>
      </w:pPr>
      <w:bookmarkStart w:id="12" w:name="_Toc249340194"/>
      <w:r>
        <w:t>Obrazac korištenja aplikacije 1 - testiranje klasifikacije</w:t>
      </w:r>
      <w:bookmarkEnd w:id="12"/>
    </w:p>
    <w:p w:rsidR="00B048B9" w:rsidRDefault="00B048B9" w:rsidP="00B048B9"/>
    <w:p w:rsidR="00B048B9" w:rsidRDefault="00B048B9" w:rsidP="00B048B9">
      <w:r>
        <w:t>Pretpostavimo da se na računalu pod "D:\glazba" nalaze 3 kazala „jazz“, „classical“ i „rock“ u kojima se dalje nalaze kazala izvođača i albuma (proizvoljne dubine, npr. „D:\glazba\rock\Led Zeppelin\The Song Remains The Same\Rain Song.mp3“ je dozvoljena staza), a negdje u njima razne glazbene datoteke odgovarajućeg žanra (dakle sve rock pjesme su negdje u folderu „rock“).</w:t>
      </w:r>
    </w:p>
    <w:p w:rsidR="00B048B9" w:rsidRDefault="00B048B9" w:rsidP="00B048B9"/>
    <w:p w:rsidR="00B048B9" w:rsidRDefault="00B048B9" w:rsidP="00B048B9">
      <w:r>
        <w:t>Mi želimo naučiti SVM s 80% tih glazbenih datoteka (ravnomjerno odabranih pripadnika svakog žanra) i testirati ga s preostalih 20%.</w:t>
      </w:r>
    </w:p>
    <w:p w:rsidR="00B048B9" w:rsidRDefault="00B048B9" w:rsidP="00B048B9"/>
    <w:p w:rsidR="00B048B9" w:rsidRDefault="00B048B9" w:rsidP="00B048B9">
      <w:r>
        <w:t>Tada postavljamo sljedeće parametre konfiguracijske datoteke conf-file.txt:</w:t>
      </w:r>
    </w:p>
    <w:p w:rsidR="00B048B9" w:rsidRDefault="00B048B9" w:rsidP="00B048B9">
      <w:r>
        <w:t>- ulazni glazbeni direktorij - D:\glazba</w:t>
      </w:r>
    </w:p>
    <w:p w:rsidR="00B048B9" w:rsidRDefault="00B048B9" w:rsidP="00B048B9">
      <w:r>
        <w:t>- žanrovi koji se žele podržavati - jazz,rock,classical</w:t>
      </w:r>
    </w:p>
    <w:p w:rsidR="00B048B9" w:rsidRDefault="00B048B9" w:rsidP="00B048B9">
      <w:r>
        <w:t>(moraju se poklapati s kazalima žanrova)</w:t>
      </w:r>
    </w:p>
    <w:p w:rsidR="00B048B9" w:rsidRDefault="00B048B9" w:rsidP="00B048B9">
      <w:r>
        <w:t>- željena metoda za određivanje žanra - folder</w:t>
      </w:r>
    </w:p>
    <w:p w:rsidR="00B048B9" w:rsidRDefault="00B048B9" w:rsidP="00B048B9">
      <w:r>
        <w:t>(zato što kazalo (engl. folder) određuje ispravni žanr, a ne id3 tag)</w:t>
      </w:r>
    </w:p>
    <w:p w:rsidR="00B048B9" w:rsidRDefault="00B048B9" w:rsidP="00B048B9">
      <w:r>
        <w:t>- naredba za odvajanje skupa podataka na učenje i testiranje - odvoji.exe 80%</w:t>
      </w:r>
    </w:p>
    <w:p w:rsidR="00B048B9" w:rsidRDefault="00B048B9" w:rsidP="00B048B9">
      <w:r>
        <w:t>- pozovi sonic annotator - 1</w:t>
      </w:r>
    </w:p>
    <w:p w:rsidR="00B048B9" w:rsidRDefault="00B048B9" w:rsidP="00B048B9">
      <w:r>
        <w:t>(ako nemamo od prije izračunate značajke za glazbene datoteke)</w:t>
      </w:r>
    </w:p>
    <w:p w:rsidR="00B048B9" w:rsidRDefault="00B048B9" w:rsidP="00B048B9">
      <w:r>
        <w:t>- klasifikator - kreshvm</w:t>
      </w:r>
    </w:p>
    <w:p w:rsidR="00B048B9" w:rsidRDefault="00B048B9" w:rsidP="00B048B9">
      <w:r>
        <w:t>(ovo je naš klasifikator pa vjerojatno njega želimo testirati)</w:t>
      </w:r>
    </w:p>
    <w:p w:rsidR="00B048B9" w:rsidRDefault="00B048B9" w:rsidP="00B048B9"/>
    <w:p w:rsidR="00B048B9" w:rsidRDefault="00B048B9" w:rsidP="00B048B9">
      <w:r>
        <w:t>Ostale vrijednosti su parametri drugim dijelovima aplikacije te su detaljnije objašnjene u drugim dijelovima dokumentacije, a pretpostavljene vrijednosti bi trebale biti dovoljno dobre u većini slučajeva.</w:t>
      </w:r>
    </w:p>
    <w:p w:rsidR="00B048B9" w:rsidRDefault="00B048B9" w:rsidP="00B048B9"/>
    <w:p w:rsidR="00B048B9" w:rsidRDefault="00B048B9" w:rsidP="00B048B9">
      <w:r>
        <w:t>Kako to točno zapisati u "conf-file.txt" vidljivo je u prethodnom odjeljku jer upravo ta datoteka odgovara ovom primjeru.</w:t>
      </w:r>
    </w:p>
    <w:p w:rsidR="00B048B9" w:rsidRDefault="00B048B9" w:rsidP="00B048B9"/>
    <w:p w:rsidR="00B048B9" w:rsidRDefault="00B048B9" w:rsidP="00B048B9">
      <w:r>
        <w:t>Nakon što smo to podesili dovoljno je pokrenuti "music_genre_classifier.exe" i ako sve odradi dobro, na kraju će se ispisati postotak uspješno klasificiranih testnih glazbenih datoteka (onih 20% koje nisu bile korištene za učenje SVM-a).</w:t>
      </w:r>
    </w:p>
    <w:p w:rsidR="00B048B9" w:rsidRDefault="00B048B9" w:rsidP="00B048B9"/>
    <w:p w:rsidR="00B048B9" w:rsidRDefault="00B048B9" w:rsidP="00B048B9"/>
    <w:p w:rsidR="00B048B9" w:rsidRDefault="00B048B9" w:rsidP="00FF2DDB">
      <w:pPr>
        <w:pStyle w:val="Naslov3"/>
      </w:pPr>
      <w:bookmarkStart w:id="13" w:name="_Toc249340195"/>
      <w:r>
        <w:t>Obrazac korištenja aplikacije 2 - ponovno testiranje s drugim parametrima - ubrzanje</w:t>
      </w:r>
      <w:bookmarkEnd w:id="13"/>
    </w:p>
    <w:p w:rsidR="00B048B9" w:rsidRDefault="00B048B9" w:rsidP="00B048B9"/>
    <w:p w:rsidR="00B048B9" w:rsidRDefault="00B048B9" w:rsidP="00B048B9">
      <w:r>
        <w:t>Recimo da želimo promijeniti neki parametar i ponovno testirati klasifikator, s novim parametarom korištenim pri učenju. Daleko najsporiji dio rada aplikacije je izlučivanje značajki uz pomoć Sonic Annotatora.</w:t>
      </w:r>
    </w:p>
    <w:p w:rsidR="00B048B9" w:rsidRDefault="00B048B9" w:rsidP="00B048B9"/>
    <w:p w:rsidR="00B048B9" w:rsidRDefault="00B048B9" w:rsidP="00B048B9">
      <w:r>
        <w:t>Da ne bi ponovno morali čekati vrlo dug proces obrade glazbenih datoteka, možemo ubrzati proces tako da ne pozivamo Sonic Annotator.</w:t>
      </w:r>
    </w:p>
    <w:p w:rsidR="00B048B9" w:rsidRDefault="00B048B9" w:rsidP="00B048B9"/>
    <w:p w:rsidR="00B048B9" w:rsidRDefault="00B048B9" w:rsidP="00B048B9">
      <w:r>
        <w:t>To se postavlja u konfiguracijskoj datoteci pišući pod pozovi sonic annotator - 0</w:t>
      </w:r>
    </w:p>
    <w:p w:rsidR="00B048B9" w:rsidRDefault="00B048B9" w:rsidP="00B048B9"/>
    <w:p w:rsidR="00AD5F1D" w:rsidRDefault="00B048B9" w:rsidP="00B048B9">
      <w:r>
        <w:t xml:space="preserve">NAPOMENA: ukoliko se želi koristiti ovo ubrzanje, u kazalu "working bundle" zajedno s izvršnim datotekama moraju biti </w:t>
      </w:r>
      <w:r w:rsidRPr="00C90776">
        <w:rPr>
          <w:b/>
        </w:rPr>
        <w:t>.csv datoteke</w:t>
      </w:r>
      <w:r>
        <w:t xml:space="preserve"> svih onih glazbenih datoteka </w:t>
      </w:r>
      <w:r w:rsidR="00C90776">
        <w:t xml:space="preserve">koje želimo koristiti za treniranje i testiranje i </w:t>
      </w:r>
      <w:r w:rsidR="00C90776" w:rsidRPr="00C90776">
        <w:rPr>
          <w:b/>
        </w:rPr>
        <w:t>uzorak_razred.txt datoteka</w:t>
      </w:r>
      <w:r w:rsidR="00C90776">
        <w:t xml:space="preserve"> koja sadržava sve te pjesme s oznakama žanrova. Ako ništa nije brisano od zadnjeg računanja, ovaj uvjet bi trebao biti zadovoljen.</w:t>
      </w:r>
    </w:p>
    <w:p w:rsidR="00F577ED" w:rsidRDefault="00F577ED">
      <w:r>
        <w:br w:type="page"/>
      </w:r>
    </w:p>
    <w:p w:rsidR="00F577ED" w:rsidRDefault="00F577ED" w:rsidP="00F577ED">
      <w:pPr>
        <w:pStyle w:val="Naslov2"/>
        <w:jc w:val="center"/>
      </w:pPr>
      <w:bookmarkStart w:id="14" w:name="_Toc249340196"/>
      <w:r>
        <w:lastRenderedPageBreak/>
        <w:t>Rezultati</w:t>
      </w:r>
      <w:bookmarkEnd w:id="14"/>
    </w:p>
    <w:p w:rsidR="00F577ED" w:rsidRDefault="00F577ED" w:rsidP="00F577ED"/>
    <w:p w:rsidR="00F577ED" w:rsidRPr="00F577ED" w:rsidRDefault="00F577ED" w:rsidP="00F577ED"/>
    <w:sectPr w:rsidR="00F577ED" w:rsidRPr="00F577ED" w:rsidSect="00AD5F1D">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B7164"/>
    <w:multiLevelType w:val="hybridMultilevel"/>
    <w:tmpl w:val="C986A8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D6308C6"/>
    <w:multiLevelType w:val="hybridMultilevel"/>
    <w:tmpl w:val="7946E890"/>
    <w:lvl w:ilvl="0" w:tplc="041A0001">
      <w:start w:val="1"/>
      <w:numFmt w:val="bullet"/>
      <w:lvlText w:val=""/>
      <w:lvlJc w:val="left"/>
      <w:pPr>
        <w:ind w:left="764" w:hanging="360"/>
      </w:pPr>
      <w:rPr>
        <w:rFonts w:ascii="Symbol" w:hAnsi="Symbol" w:hint="default"/>
      </w:rPr>
    </w:lvl>
    <w:lvl w:ilvl="1" w:tplc="041A0003" w:tentative="1">
      <w:start w:val="1"/>
      <w:numFmt w:val="bullet"/>
      <w:lvlText w:val="o"/>
      <w:lvlJc w:val="left"/>
      <w:pPr>
        <w:ind w:left="1484" w:hanging="360"/>
      </w:pPr>
      <w:rPr>
        <w:rFonts w:ascii="Courier New" w:hAnsi="Courier New" w:cs="Courier New"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A73218"/>
    <w:rsid w:val="00207BF8"/>
    <w:rsid w:val="0024286D"/>
    <w:rsid w:val="003A004D"/>
    <w:rsid w:val="00477C0D"/>
    <w:rsid w:val="00602101"/>
    <w:rsid w:val="006563B6"/>
    <w:rsid w:val="006A18E2"/>
    <w:rsid w:val="00806AAF"/>
    <w:rsid w:val="00A73218"/>
    <w:rsid w:val="00AD5F1D"/>
    <w:rsid w:val="00B048B9"/>
    <w:rsid w:val="00C90776"/>
    <w:rsid w:val="00E72FFF"/>
    <w:rsid w:val="00F16A3B"/>
    <w:rsid w:val="00F577ED"/>
    <w:rsid w:val="00FF2DD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4D"/>
  </w:style>
  <w:style w:type="paragraph" w:styleId="Naslov1">
    <w:name w:val="heading 1"/>
    <w:basedOn w:val="Normal"/>
    <w:next w:val="Normal"/>
    <w:link w:val="Naslov1Char"/>
    <w:uiPriority w:val="9"/>
    <w:qFormat/>
    <w:rsid w:val="00A73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73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477C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321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A73218"/>
    <w:rPr>
      <w:rFonts w:asciiTheme="majorHAnsi" w:eastAsiaTheme="majorEastAsia" w:hAnsiTheme="majorHAnsi" w:cstheme="majorBidi"/>
      <w:b/>
      <w:bCs/>
      <w:color w:val="4F81BD" w:themeColor="accent1"/>
      <w:sz w:val="26"/>
      <w:szCs w:val="26"/>
    </w:rPr>
  </w:style>
  <w:style w:type="paragraph" w:styleId="Podnaslov">
    <w:name w:val="Subtitle"/>
    <w:basedOn w:val="Normal"/>
    <w:next w:val="Normal"/>
    <w:link w:val="PodnaslovChar"/>
    <w:uiPriority w:val="11"/>
    <w:qFormat/>
    <w:rsid w:val="00A732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A73218"/>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AD5F1D"/>
    <w:pPr>
      <w:outlineLvl w:val="9"/>
    </w:pPr>
  </w:style>
  <w:style w:type="paragraph" w:styleId="Sadraj1">
    <w:name w:val="toc 1"/>
    <w:basedOn w:val="Normal"/>
    <w:next w:val="Normal"/>
    <w:autoRedefine/>
    <w:uiPriority w:val="39"/>
    <w:unhideWhenUsed/>
    <w:rsid w:val="00AD5F1D"/>
    <w:pPr>
      <w:spacing w:after="100"/>
    </w:pPr>
  </w:style>
  <w:style w:type="paragraph" w:styleId="Sadraj2">
    <w:name w:val="toc 2"/>
    <w:basedOn w:val="Normal"/>
    <w:next w:val="Normal"/>
    <w:autoRedefine/>
    <w:uiPriority w:val="39"/>
    <w:unhideWhenUsed/>
    <w:rsid w:val="00AD5F1D"/>
    <w:pPr>
      <w:spacing w:after="100"/>
      <w:ind w:left="220"/>
    </w:pPr>
  </w:style>
  <w:style w:type="character" w:styleId="Hiperveza">
    <w:name w:val="Hyperlink"/>
    <w:basedOn w:val="Zadanifontodlomka"/>
    <w:uiPriority w:val="99"/>
    <w:unhideWhenUsed/>
    <w:rsid w:val="00AD5F1D"/>
    <w:rPr>
      <w:color w:val="0000FF" w:themeColor="hyperlink"/>
      <w:u w:val="single"/>
    </w:rPr>
  </w:style>
  <w:style w:type="paragraph" w:styleId="Tekstbalonia">
    <w:name w:val="Balloon Text"/>
    <w:basedOn w:val="Normal"/>
    <w:link w:val="TekstbaloniaChar"/>
    <w:uiPriority w:val="99"/>
    <w:semiHidden/>
    <w:unhideWhenUsed/>
    <w:rsid w:val="00AD5F1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F1D"/>
    <w:rPr>
      <w:rFonts w:ascii="Tahoma" w:hAnsi="Tahoma" w:cs="Tahoma"/>
      <w:sz w:val="16"/>
      <w:szCs w:val="16"/>
    </w:rPr>
  </w:style>
  <w:style w:type="paragraph" w:styleId="Bezproreda">
    <w:name w:val="No Spacing"/>
    <w:link w:val="BezproredaChar"/>
    <w:uiPriority w:val="1"/>
    <w:qFormat/>
    <w:rsid w:val="00AD5F1D"/>
    <w:pPr>
      <w:spacing w:after="0" w:line="240" w:lineRule="auto"/>
    </w:pPr>
    <w:rPr>
      <w:rFonts w:eastAsiaTheme="minorEastAsia"/>
    </w:rPr>
  </w:style>
  <w:style w:type="character" w:customStyle="1" w:styleId="BezproredaChar">
    <w:name w:val="Bez proreda Char"/>
    <w:basedOn w:val="Zadanifontodlomka"/>
    <w:link w:val="Bezproreda"/>
    <w:uiPriority w:val="1"/>
    <w:rsid w:val="00AD5F1D"/>
    <w:rPr>
      <w:rFonts w:eastAsiaTheme="minorEastAsia"/>
    </w:rPr>
  </w:style>
  <w:style w:type="character" w:customStyle="1" w:styleId="Naslov3Char">
    <w:name w:val="Naslov 3 Char"/>
    <w:basedOn w:val="Zadanifontodlomka"/>
    <w:link w:val="Naslov3"/>
    <w:uiPriority w:val="9"/>
    <w:rsid w:val="00477C0D"/>
    <w:rPr>
      <w:rFonts w:asciiTheme="majorHAnsi" w:eastAsiaTheme="majorEastAsia" w:hAnsiTheme="majorHAnsi" w:cstheme="majorBidi"/>
      <w:b/>
      <w:bCs/>
      <w:color w:val="4F81BD" w:themeColor="accent1"/>
    </w:rPr>
  </w:style>
  <w:style w:type="paragraph" w:styleId="Odlomakpopisa">
    <w:name w:val="List Paragraph"/>
    <w:basedOn w:val="Normal"/>
    <w:uiPriority w:val="34"/>
    <w:qFormat/>
    <w:rsid w:val="00477C0D"/>
    <w:pPr>
      <w:ind w:left="720"/>
      <w:contextualSpacing/>
    </w:pPr>
  </w:style>
  <w:style w:type="character" w:styleId="Neupadljivoisticanje">
    <w:name w:val="Subtle Emphasis"/>
    <w:basedOn w:val="Zadanifontodlomka"/>
    <w:uiPriority w:val="19"/>
    <w:qFormat/>
    <w:rsid w:val="00B048B9"/>
    <w:rPr>
      <w:i/>
      <w:iCs/>
      <w:color w:val="808080" w:themeColor="text1" w:themeTint="7F"/>
    </w:rPr>
  </w:style>
  <w:style w:type="paragraph" w:styleId="Sadraj3">
    <w:name w:val="toc 3"/>
    <w:basedOn w:val="Normal"/>
    <w:next w:val="Normal"/>
    <w:autoRedefine/>
    <w:uiPriority w:val="39"/>
    <w:unhideWhenUsed/>
    <w:rsid w:val="00207BF8"/>
    <w:pPr>
      <w:spacing w:after="100"/>
      <w:ind w:left="440"/>
    </w:pPr>
  </w:style>
  <w:style w:type="paragraph" w:styleId="Opisslike">
    <w:name w:val="caption"/>
    <w:basedOn w:val="Normal"/>
    <w:next w:val="Normal"/>
    <w:uiPriority w:val="35"/>
    <w:unhideWhenUsed/>
    <w:qFormat/>
    <w:rsid w:val="0060210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63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amp-plugins.org/download.html" TargetMode="Externa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A359115B5F4B79A606AB304B7A24A0"/>
        <w:category>
          <w:name w:val="Općenito"/>
          <w:gallery w:val="placeholder"/>
        </w:category>
        <w:types>
          <w:type w:val="bbPlcHdr"/>
        </w:types>
        <w:behaviors>
          <w:behavior w:val="content"/>
        </w:behaviors>
        <w:guid w:val="{AD3B38F0-D8D0-4B8C-AB5E-812C1ECA7047}"/>
      </w:docPartPr>
      <w:docPartBody>
        <w:p w:rsidR="00EB1D4A" w:rsidRDefault="0097411A" w:rsidP="0097411A">
          <w:pPr>
            <w:pStyle w:val="14A359115B5F4B79A606AB304B7A24A0"/>
          </w:pPr>
          <w:r>
            <w:rPr>
              <w:rFonts w:asciiTheme="majorHAnsi" w:eastAsiaTheme="majorEastAsia" w:hAnsiTheme="majorHAnsi" w:cstheme="majorBidi"/>
            </w:rPr>
            <w:t>[Upišite naziv tvrtke]</w:t>
          </w:r>
        </w:p>
      </w:docPartBody>
    </w:docPart>
    <w:docPart>
      <w:docPartPr>
        <w:name w:val="D6AB88312ABD4E8EA4C9304468E2BE44"/>
        <w:category>
          <w:name w:val="Općenito"/>
          <w:gallery w:val="placeholder"/>
        </w:category>
        <w:types>
          <w:type w:val="bbPlcHdr"/>
        </w:types>
        <w:behaviors>
          <w:behavior w:val="content"/>
        </w:behaviors>
        <w:guid w:val="{F748DF26-F895-4C3A-8458-56F78E07E7B7}"/>
      </w:docPartPr>
      <w:docPartBody>
        <w:p w:rsidR="00EB1D4A" w:rsidRDefault="0097411A" w:rsidP="0097411A">
          <w:pPr>
            <w:pStyle w:val="D6AB88312ABD4E8EA4C9304468E2BE44"/>
          </w:pPr>
          <w:r>
            <w:rPr>
              <w:rFonts w:asciiTheme="majorHAnsi" w:eastAsiaTheme="majorEastAsia" w:hAnsiTheme="majorHAnsi" w:cstheme="majorBidi"/>
              <w:color w:val="4F81BD" w:themeColor="accent1"/>
              <w:sz w:val="80"/>
              <w:szCs w:val="80"/>
            </w:rPr>
            <w:t>[Upišite naslov dokumen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7411A"/>
    <w:rsid w:val="005A41E5"/>
    <w:rsid w:val="0097411A"/>
    <w:rsid w:val="00B476F3"/>
    <w:rsid w:val="00E857FF"/>
    <w:rsid w:val="00EB1D4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14A359115B5F4B79A606AB304B7A24A0">
    <w:name w:val="14A359115B5F4B79A606AB304B7A24A0"/>
    <w:rsid w:val="0097411A"/>
  </w:style>
  <w:style w:type="paragraph" w:customStyle="1" w:styleId="D6AB88312ABD4E8EA4C9304468E2BE44">
    <w:name w:val="D6AB88312ABD4E8EA4C9304468E2BE44"/>
    <w:rsid w:val="0097411A"/>
  </w:style>
  <w:style w:type="paragraph" w:customStyle="1" w:styleId="6B3AD75C251F4FC0AF240D699BB68E09">
    <w:name w:val="6B3AD75C251F4FC0AF240D699BB68E09"/>
    <w:rsid w:val="0097411A"/>
  </w:style>
  <w:style w:type="paragraph" w:customStyle="1" w:styleId="F60E07F6647349E595E3295CC2D2E025">
    <w:name w:val="F60E07F6647349E595E3295CC2D2E025"/>
    <w:rsid w:val="0097411A"/>
  </w:style>
  <w:style w:type="paragraph" w:customStyle="1" w:styleId="986D9D7BE3E44BC3978D993CEE93F687">
    <w:name w:val="986D9D7BE3E44BC3978D993CEE93F687"/>
    <w:rsid w:val="0097411A"/>
  </w:style>
  <w:style w:type="paragraph" w:customStyle="1" w:styleId="1E4DA4523D4C4DA685AE0E8D69E7304B">
    <w:name w:val="1E4DA4523D4C4DA685AE0E8D69E7304B"/>
    <w:rsid w:val="009741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0E643-3AB0-4F24-8178-0CF14D37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1804</Words>
  <Characters>10288</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Music Genre Classifier</vt:lpstr>
    </vt:vector>
  </TitlesOfParts>
  <Company>Fakultet elektrotehnike i računarstva – strojno učenje</Company>
  <LinksUpToDate>false</LinksUpToDate>
  <CharactersWithSpaces>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Genre Classifier</dc:title>
  <dc:subject>Dokumentacija</dc:subject>
  <dc:creator>Đuretec, Fabek, Gulić, Lučanin, Vidačić</dc:creator>
  <cp:lastModifiedBy>kermit</cp:lastModifiedBy>
  <cp:revision>7</cp:revision>
  <dcterms:created xsi:type="dcterms:W3CDTF">2009-12-23T11:55:00Z</dcterms:created>
  <dcterms:modified xsi:type="dcterms:W3CDTF">2009-12-23T15:57:00Z</dcterms:modified>
</cp:coreProperties>
</file>